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E9A" w:rsidRDefault="00040E9A" w:rsidP="00255495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572F6B" w:rsidRPr="006F47B7" w:rsidRDefault="00040E9A" w:rsidP="00255495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                                             </w:t>
      </w:r>
      <w:r w:rsidR="0025549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 </w:t>
      </w:r>
      <w:r w:rsidR="00572F6B"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 w:rsidR="00572F6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ВАНИЕ ФИЗКУЛЬТУРНЫХ ЗАНЯТИЙ В СРЕДНЕЙ</w:t>
      </w:r>
      <w:r w:rsidR="00572F6B"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572F6B" w:rsidRDefault="00572F6B" w:rsidP="00572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572F6B" w:rsidRPr="006F47B7" w:rsidRDefault="00572F6B" w:rsidP="00572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572F6B" w:rsidRPr="006F47B7" w:rsidTr="00572F6B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572F6B" w:rsidRPr="006F47B7" w:rsidRDefault="00572F6B" w:rsidP="00572F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72F6B" w:rsidRPr="006F47B7" w:rsidRDefault="00572F6B" w:rsidP="0057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572F6B" w:rsidRPr="006F47B7" w:rsidTr="00572F6B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572F6B" w:rsidRPr="006F47B7" w:rsidRDefault="00572F6B" w:rsidP="00572F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572F6B" w:rsidRPr="006F47B7" w:rsidRDefault="00572F6B" w:rsidP="0057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F6B" w:rsidRPr="006F47B7" w:rsidTr="00572F6B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572F6B" w:rsidRPr="006F47B7" w:rsidRDefault="00572F6B" w:rsidP="00572F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72F6B" w:rsidRPr="006F47B7" w:rsidRDefault="00040E9A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—14</w:t>
            </w:r>
            <w:r w:rsidR="00572F6B"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:rsidR="00572F6B" w:rsidRPr="006F47B7" w:rsidRDefault="00572F6B" w:rsidP="0057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</w:t>
            </w:r>
          </w:p>
        </w:tc>
      </w:tr>
      <w:tr w:rsidR="00572F6B" w:rsidRPr="006F47B7" w:rsidTr="00572F6B">
        <w:tc>
          <w:tcPr>
            <w:tcW w:w="16200" w:type="dxa"/>
            <w:gridSpan w:val="9"/>
            <w:shd w:val="clear" w:color="auto" w:fill="auto"/>
          </w:tcPr>
          <w:p w:rsidR="00572F6B" w:rsidRPr="006F47B7" w:rsidRDefault="00572F6B" w:rsidP="0057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ЕНТЯБРЬ</w:t>
            </w:r>
          </w:p>
        </w:tc>
      </w:tr>
      <w:tr w:rsidR="00572F6B" w:rsidRPr="006F47B7" w:rsidTr="00572F6B">
        <w:trPr>
          <w:trHeight w:val="1782"/>
        </w:trPr>
        <w:tc>
          <w:tcPr>
            <w:tcW w:w="519" w:type="dxa"/>
            <w:shd w:val="clear" w:color="auto" w:fill="auto"/>
          </w:tcPr>
          <w:p w:rsidR="00572F6B" w:rsidRPr="006F47B7" w:rsidRDefault="00572F6B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572F6B" w:rsidRPr="006F47B7" w:rsidRDefault="00572F6B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72F6B" w:rsidRPr="006F47B7" w:rsidRDefault="00572F6B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72F6B" w:rsidRPr="006F47B7" w:rsidRDefault="00572F6B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72F6B" w:rsidRPr="006F47B7" w:rsidRDefault="00572F6B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72F6B" w:rsidRPr="006F47B7" w:rsidRDefault="00572F6B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72F6B" w:rsidRPr="006F47B7" w:rsidRDefault="00572F6B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72F6B" w:rsidRPr="006F47B7" w:rsidRDefault="00572F6B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572F6B" w:rsidRPr="002269AC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69AC">
              <w:rPr>
                <w:rFonts w:ascii="Times New Roman" w:hAnsi="Times New Roman" w:cs="Times New Roman"/>
                <w:sz w:val="18"/>
                <w:szCs w:val="18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5495" w:rsidRPr="00887A4F" w:rsidRDefault="00255495" w:rsidP="002269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887A4F">
              <w:rPr>
                <w:sz w:val="18"/>
                <w:szCs w:val="18"/>
              </w:rPr>
              <w:t>Построение в шеренгу, проверка равнения (обычно используется какой-либо ориентир - шнуры, квадраты и т. д.)</w:t>
            </w:r>
          </w:p>
          <w:p w:rsidR="00255495" w:rsidRPr="00887A4F" w:rsidRDefault="00255495" w:rsidP="002269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887A4F">
              <w:rPr>
                <w:sz w:val="18"/>
                <w:szCs w:val="18"/>
              </w:rPr>
              <w:t xml:space="preserve">Упражнения в ходьбе и беге чередуются. </w:t>
            </w:r>
          </w:p>
          <w:p w:rsidR="00572F6B" w:rsidRPr="00255495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572F6B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72F6B" w:rsidRDefault="00255495" w:rsidP="00572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</w:t>
            </w:r>
          </w:p>
          <w:p w:rsidR="00572F6B" w:rsidRPr="0049317C" w:rsidRDefault="00572F6B" w:rsidP="0057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255495" w:rsidRDefault="00255495" w:rsidP="002554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Упражнения в равновесии - ходьба и бег между двумя </w:t>
            </w:r>
          </w:p>
          <w:p w:rsidR="00255495" w:rsidRPr="00255495" w:rsidRDefault="00255495" w:rsidP="002554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</w:t>
            </w:r>
          </w:p>
          <w:p w:rsidR="00572F6B" w:rsidRPr="00255495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040E9A" w:rsidRDefault="00040E9A" w:rsidP="0057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F6B" w:rsidRPr="00040E9A" w:rsidRDefault="00040E9A" w:rsidP="0057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E9A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себе пару»</w:t>
            </w:r>
          </w:p>
        </w:tc>
        <w:tc>
          <w:tcPr>
            <w:tcW w:w="1980" w:type="dxa"/>
            <w:shd w:val="clear" w:color="auto" w:fill="auto"/>
          </w:tcPr>
          <w:p w:rsidR="00040E9A" w:rsidRPr="00887A4F" w:rsidRDefault="00040E9A" w:rsidP="00040E9A">
            <w:pPr>
              <w:pStyle w:val="a4"/>
              <w:spacing w:before="0" w:beforeAutospacing="0" w:after="0" w:afterAutospacing="0"/>
              <w:ind w:firstLine="300"/>
              <w:rPr>
                <w:sz w:val="18"/>
                <w:szCs w:val="18"/>
              </w:rPr>
            </w:pPr>
            <w:r w:rsidRPr="00887A4F">
              <w:rPr>
                <w:sz w:val="18"/>
                <w:szCs w:val="18"/>
              </w:rPr>
              <w:t>Ходьба в колонне по одному, помахивая платочком над головой.</w:t>
            </w:r>
          </w:p>
          <w:p w:rsidR="00572F6B" w:rsidRPr="006F47B7" w:rsidRDefault="00572F6B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9AC" w:rsidRPr="006F47B7" w:rsidTr="00572F6B">
        <w:trPr>
          <w:trHeight w:val="1782"/>
        </w:trPr>
        <w:tc>
          <w:tcPr>
            <w:tcW w:w="519" w:type="dxa"/>
            <w:shd w:val="clear" w:color="auto" w:fill="auto"/>
          </w:tcPr>
          <w:p w:rsidR="002269AC" w:rsidRPr="00CD554A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2269AC" w:rsidRPr="00CD554A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2269AC" w:rsidRPr="00CD554A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269AC" w:rsidRPr="00CD554A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2269AC" w:rsidRPr="00CD554A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269AC" w:rsidRPr="00CD554A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2269AC" w:rsidRPr="00CD554A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2269AC" w:rsidRPr="00CD554A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2269AC" w:rsidRPr="002269AC" w:rsidRDefault="002269AC" w:rsidP="0022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. </w:t>
            </w:r>
            <w:r w:rsidRPr="002269AC">
              <w:rPr>
                <w:rFonts w:ascii="Times New Roman" w:hAnsi="Times New Roman" w:cs="Times New Roman"/>
                <w:sz w:val="18"/>
                <w:szCs w:val="18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269AC" w:rsidRPr="00887A4F" w:rsidRDefault="002269AC" w:rsidP="002269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887A4F">
              <w:rPr>
                <w:sz w:val="18"/>
                <w:szCs w:val="18"/>
              </w:rPr>
              <w:t>Построение в шеренгу, проверка равнения (обычно используется какой-либо ориентир - шнуры, квадраты и т. д.)</w:t>
            </w:r>
          </w:p>
          <w:p w:rsidR="002269AC" w:rsidRPr="00887A4F" w:rsidRDefault="002269AC" w:rsidP="002269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887A4F">
              <w:rPr>
                <w:sz w:val="18"/>
                <w:szCs w:val="18"/>
              </w:rPr>
              <w:t xml:space="preserve">Упражнения в ходьбе и беге чередуются. </w:t>
            </w:r>
          </w:p>
          <w:p w:rsidR="002269AC" w:rsidRPr="00255495" w:rsidRDefault="002269AC" w:rsidP="0022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269AC" w:rsidRDefault="002269AC" w:rsidP="0022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269AC" w:rsidRDefault="002269AC" w:rsidP="00226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</w:t>
            </w:r>
          </w:p>
          <w:p w:rsidR="002269AC" w:rsidRPr="0049317C" w:rsidRDefault="002269AC" w:rsidP="002269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2269AC" w:rsidRDefault="002269AC" w:rsidP="002269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между двумя линиями. Выполняется двумя колонами поточными способами друг за другом.</w:t>
            </w:r>
            <w:r w:rsidRPr="00255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269AC" w:rsidRPr="00255495" w:rsidRDefault="002269AC" w:rsidP="002269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двух ногах продвигаясь вперед до кубика (кегли), на расстоянии 3-4 м. повторить 2 раза.</w:t>
            </w:r>
          </w:p>
        </w:tc>
        <w:tc>
          <w:tcPr>
            <w:tcW w:w="2256" w:type="dxa"/>
            <w:shd w:val="clear" w:color="auto" w:fill="auto"/>
          </w:tcPr>
          <w:p w:rsidR="002269AC" w:rsidRDefault="002269AC" w:rsidP="0022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9AC" w:rsidRPr="00040E9A" w:rsidRDefault="002269AC" w:rsidP="0022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E9A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себе пару»</w:t>
            </w:r>
          </w:p>
        </w:tc>
        <w:tc>
          <w:tcPr>
            <w:tcW w:w="1980" w:type="dxa"/>
            <w:shd w:val="clear" w:color="auto" w:fill="auto"/>
          </w:tcPr>
          <w:p w:rsidR="002269AC" w:rsidRPr="00887A4F" w:rsidRDefault="002269AC" w:rsidP="002269AC">
            <w:pPr>
              <w:pStyle w:val="a4"/>
              <w:spacing w:before="0" w:beforeAutospacing="0" w:after="0" w:afterAutospacing="0"/>
              <w:ind w:firstLine="300"/>
              <w:rPr>
                <w:sz w:val="18"/>
                <w:szCs w:val="18"/>
              </w:rPr>
            </w:pPr>
            <w:r w:rsidRPr="00887A4F">
              <w:rPr>
                <w:sz w:val="18"/>
                <w:szCs w:val="18"/>
              </w:rPr>
              <w:t>Ходьба в колонне по одному, помахивая платочком над головой.</w:t>
            </w:r>
          </w:p>
          <w:p w:rsidR="002269AC" w:rsidRPr="006F47B7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9AC" w:rsidRPr="006F47B7" w:rsidTr="00CD554A">
        <w:trPr>
          <w:trHeight w:val="1457"/>
        </w:trPr>
        <w:tc>
          <w:tcPr>
            <w:tcW w:w="519" w:type="dxa"/>
            <w:shd w:val="clear" w:color="auto" w:fill="auto"/>
          </w:tcPr>
          <w:p w:rsidR="002269AC" w:rsidRPr="00CD554A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2269AC" w:rsidRPr="00CD554A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2269AC" w:rsidRPr="00CD554A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269AC" w:rsidRPr="00CD554A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2269AC" w:rsidRPr="00CD554A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269AC" w:rsidRPr="00CD554A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2269AC" w:rsidRPr="00CD554A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2269AC" w:rsidRPr="00CD554A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2269AC" w:rsidRPr="00CD554A" w:rsidRDefault="002269AC" w:rsidP="002269AC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 w:rsidRPr="00CD554A">
              <w:rPr>
                <w:color w:val="2A2723"/>
                <w:sz w:val="18"/>
                <w:szCs w:val="18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 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269AC" w:rsidRPr="00CD554A" w:rsidRDefault="002269AC" w:rsidP="0022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54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чередовании с бегом. Ходьба и </w:t>
            </w:r>
            <w:r w:rsidRPr="00CD55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г врассыпную, построение 3-4 круг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269AC" w:rsidRPr="00CD554A" w:rsidRDefault="002269AC" w:rsidP="0022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</w:p>
          <w:p w:rsidR="002269AC" w:rsidRPr="00CD554A" w:rsidRDefault="002269AC" w:rsidP="0022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3144" w:type="dxa"/>
            <w:shd w:val="clear" w:color="auto" w:fill="auto"/>
          </w:tcPr>
          <w:p w:rsidR="002269AC" w:rsidRPr="00CD554A" w:rsidRDefault="002269AC" w:rsidP="002269AC">
            <w:r w:rsidRPr="00CD554A">
              <w:rPr>
                <w:rFonts w:ascii="Times New Roman" w:hAnsi="Times New Roman" w:cs="Times New Roman"/>
                <w:sz w:val="20"/>
                <w:szCs w:val="20"/>
              </w:rPr>
              <w:t>1. Прокатывание мяча друг другу двумя руками</w:t>
            </w:r>
          </w:p>
          <w:p w:rsidR="002269AC" w:rsidRPr="00CD554A" w:rsidRDefault="002269AC" w:rsidP="002269AC">
            <w:r w:rsidRPr="00CD554A">
              <w:rPr>
                <w:rFonts w:ascii="Times New Roman" w:hAnsi="Times New Roman" w:cs="Times New Roman"/>
                <w:sz w:val="20"/>
                <w:szCs w:val="20"/>
              </w:rPr>
              <w:t xml:space="preserve">2. Ползание под шнур, не касаясь руками пола </w:t>
            </w:r>
          </w:p>
        </w:tc>
        <w:tc>
          <w:tcPr>
            <w:tcW w:w="2256" w:type="dxa"/>
            <w:shd w:val="clear" w:color="auto" w:fill="auto"/>
          </w:tcPr>
          <w:p w:rsidR="002269AC" w:rsidRPr="00CD554A" w:rsidRDefault="002269AC" w:rsidP="0022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9AC" w:rsidRPr="00CD554A" w:rsidRDefault="002269AC" w:rsidP="00226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пусти мяч», «Не задень» ,«Автомобили»</w:t>
            </w:r>
          </w:p>
        </w:tc>
        <w:tc>
          <w:tcPr>
            <w:tcW w:w="1980" w:type="dxa"/>
            <w:shd w:val="clear" w:color="auto" w:fill="auto"/>
          </w:tcPr>
          <w:p w:rsidR="002269AC" w:rsidRPr="00CD554A" w:rsidRDefault="002269AC" w:rsidP="002269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йдем воробышки»</w:t>
            </w:r>
          </w:p>
        </w:tc>
      </w:tr>
      <w:tr w:rsidR="002269AC" w:rsidRPr="006F47B7" w:rsidTr="00572F6B">
        <w:tc>
          <w:tcPr>
            <w:tcW w:w="519" w:type="dxa"/>
            <w:shd w:val="clear" w:color="auto" w:fill="auto"/>
          </w:tcPr>
          <w:p w:rsidR="002269AC" w:rsidRPr="006F47B7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2269AC" w:rsidRPr="006F47B7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2269AC" w:rsidRPr="006F47B7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269AC" w:rsidRPr="006F47B7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2269AC" w:rsidRPr="006F47B7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269AC" w:rsidRPr="006F47B7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2269AC" w:rsidRPr="006F47B7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2269AC" w:rsidRPr="006F47B7" w:rsidRDefault="002269AC" w:rsidP="0022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2269AC" w:rsidRPr="00255495" w:rsidRDefault="002269AC" w:rsidP="002269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255495">
              <w:rPr>
                <w:sz w:val="18"/>
                <w:szCs w:val="18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</w:t>
            </w:r>
            <w:r>
              <w:rPr>
                <w:sz w:val="18"/>
                <w:szCs w:val="18"/>
              </w:rPr>
              <w:t xml:space="preserve"> упражнять в прокатывании мяча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269AC" w:rsidRPr="00CD554A" w:rsidRDefault="002269AC" w:rsidP="002269AC">
            <w:pPr>
              <w:rPr>
                <w:rFonts w:ascii="Times New Roman" w:hAnsi="Times New Roman" w:cs="Times New Roman"/>
              </w:rPr>
            </w:pPr>
            <w:r w:rsidRPr="00255495">
              <w:rPr>
                <w:rFonts w:ascii="Times New Roman" w:hAnsi="Times New Roman" w:cs="Times New Roman"/>
                <w:sz w:val="18"/>
                <w:szCs w:val="18"/>
              </w:rPr>
              <w:t xml:space="preserve">Ходьба и бег в колонне по одному с остановкой по сигнал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5495">
              <w:rPr>
                <w:rFonts w:ascii="Times New Roman" w:hAnsi="Times New Roman" w:cs="Times New Roman"/>
                <w:sz w:val="18"/>
                <w:szCs w:val="18"/>
              </w:rPr>
              <w:t>воспит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55495">
              <w:rPr>
                <w:rFonts w:ascii="Times New Roman" w:hAnsi="Times New Roman" w:cs="Times New Roman"/>
                <w:sz w:val="18"/>
                <w:szCs w:val="18"/>
              </w:rPr>
              <w:t>Перестроение в три колонны</w:t>
            </w:r>
            <w:r w:rsidRPr="00572F6B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269AC" w:rsidRDefault="002269AC" w:rsidP="0022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</w:p>
          <w:p w:rsidR="002269AC" w:rsidRPr="006F47B7" w:rsidRDefault="002269AC" w:rsidP="0022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лажками</w:t>
            </w:r>
          </w:p>
        </w:tc>
        <w:tc>
          <w:tcPr>
            <w:tcW w:w="3144" w:type="dxa"/>
            <w:shd w:val="clear" w:color="auto" w:fill="auto"/>
          </w:tcPr>
          <w:p w:rsidR="002269AC" w:rsidRDefault="002269AC" w:rsidP="0022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69AC" w:rsidRPr="00255495" w:rsidRDefault="002269AC" w:rsidP="0022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рыжки «Достань до предмета» </w:t>
            </w:r>
          </w:p>
          <w:p w:rsidR="002269AC" w:rsidRPr="00255495" w:rsidRDefault="002269AC" w:rsidP="0022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окатывание мячей друг другу </w:t>
            </w:r>
          </w:p>
          <w:p w:rsidR="002269AC" w:rsidRPr="00255495" w:rsidRDefault="002269AC" w:rsidP="0022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2269AC" w:rsidRDefault="002269AC" w:rsidP="0022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9AC" w:rsidRPr="00040E9A" w:rsidRDefault="002269AC" w:rsidP="0022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E9A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леты».</w:t>
            </w:r>
          </w:p>
        </w:tc>
        <w:tc>
          <w:tcPr>
            <w:tcW w:w="1980" w:type="dxa"/>
            <w:shd w:val="clear" w:color="auto" w:fill="auto"/>
          </w:tcPr>
          <w:p w:rsidR="002269AC" w:rsidRPr="00CD554A" w:rsidRDefault="002269AC" w:rsidP="002269AC">
            <w:pPr>
              <w:pStyle w:val="a4"/>
              <w:spacing w:before="0" w:beforeAutospacing="0" w:after="0" w:afterAutospacing="0"/>
              <w:ind w:firstLine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дьба в колонне по одному.</w:t>
            </w:r>
          </w:p>
        </w:tc>
      </w:tr>
      <w:tr w:rsidR="002269AC" w:rsidRPr="006F47B7" w:rsidTr="00572F6B">
        <w:tc>
          <w:tcPr>
            <w:tcW w:w="16200" w:type="dxa"/>
            <w:gridSpan w:val="9"/>
            <w:shd w:val="clear" w:color="auto" w:fill="auto"/>
          </w:tcPr>
          <w:p w:rsidR="002269AC" w:rsidRPr="006F47B7" w:rsidRDefault="002269AC" w:rsidP="0022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69AC" w:rsidRPr="006F47B7" w:rsidRDefault="002269AC" w:rsidP="0022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7232" w:rsidRPr="006F47B7" w:rsidRDefault="00BE7232" w:rsidP="002269AC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ВАНИЕ ФИЗКУЛЬТУРНЫХ ЗАНЯТИЙ В СРЕДНЕЙ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BE7232" w:rsidRDefault="00BE7232" w:rsidP="00BE7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BE7232" w:rsidRPr="006F47B7" w:rsidRDefault="00BE7232" w:rsidP="00BE7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BE7232" w:rsidRPr="006F47B7" w:rsidTr="00CD554A">
        <w:trPr>
          <w:cantSplit/>
          <w:trHeight w:val="360"/>
        </w:trPr>
        <w:tc>
          <w:tcPr>
            <w:tcW w:w="553" w:type="dxa"/>
            <w:vMerge w:val="restart"/>
            <w:shd w:val="clear" w:color="auto" w:fill="auto"/>
            <w:textDirection w:val="btLr"/>
          </w:tcPr>
          <w:p w:rsidR="00BE7232" w:rsidRPr="006F47B7" w:rsidRDefault="00BE7232" w:rsidP="00535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E7232" w:rsidRPr="006F47B7" w:rsidRDefault="00BE7232" w:rsidP="0053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BE7232" w:rsidRPr="006F47B7" w:rsidTr="00CD554A">
        <w:trPr>
          <w:cantSplit/>
          <w:trHeight w:val="1005"/>
        </w:trPr>
        <w:tc>
          <w:tcPr>
            <w:tcW w:w="553" w:type="dxa"/>
            <w:vMerge/>
            <w:shd w:val="clear" w:color="auto" w:fill="auto"/>
            <w:textDirection w:val="btLr"/>
          </w:tcPr>
          <w:p w:rsidR="00BE7232" w:rsidRPr="006F47B7" w:rsidRDefault="00BE7232" w:rsidP="00535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BE7232" w:rsidRPr="006F47B7" w:rsidRDefault="00BE7232" w:rsidP="0053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232" w:rsidRPr="006F47B7" w:rsidTr="00CD554A">
        <w:trPr>
          <w:cantSplit/>
          <w:trHeight w:val="240"/>
        </w:trPr>
        <w:tc>
          <w:tcPr>
            <w:tcW w:w="553" w:type="dxa"/>
            <w:vMerge/>
            <w:shd w:val="clear" w:color="auto" w:fill="auto"/>
            <w:textDirection w:val="btLr"/>
          </w:tcPr>
          <w:p w:rsidR="00BE7232" w:rsidRPr="006F47B7" w:rsidRDefault="00BE7232" w:rsidP="00535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:rsidR="00BE7232" w:rsidRPr="006F47B7" w:rsidRDefault="00BE7232" w:rsidP="0053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</w:t>
            </w:r>
          </w:p>
        </w:tc>
      </w:tr>
      <w:tr w:rsidR="00BE7232" w:rsidRPr="006F47B7" w:rsidTr="00CD554A">
        <w:tc>
          <w:tcPr>
            <w:tcW w:w="16234" w:type="dxa"/>
            <w:gridSpan w:val="9"/>
            <w:shd w:val="clear" w:color="auto" w:fill="auto"/>
          </w:tcPr>
          <w:p w:rsidR="00BE7232" w:rsidRPr="006F47B7" w:rsidRDefault="00BE7232" w:rsidP="00B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КТЯБРЬ</w:t>
            </w:r>
          </w:p>
        </w:tc>
      </w:tr>
      <w:tr w:rsidR="00BE7232" w:rsidRPr="00584398" w:rsidTr="00CD554A">
        <w:trPr>
          <w:trHeight w:val="1782"/>
        </w:trPr>
        <w:tc>
          <w:tcPr>
            <w:tcW w:w="553" w:type="dxa"/>
            <w:shd w:val="clear" w:color="auto" w:fill="auto"/>
          </w:tcPr>
          <w:p w:rsidR="00BE7232" w:rsidRPr="00584398" w:rsidRDefault="00BE7232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  <w:p w:rsidR="00BE7232" w:rsidRPr="00584398" w:rsidRDefault="00BE7232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</w:t>
            </w:r>
          </w:p>
          <w:p w:rsidR="00BE7232" w:rsidRPr="00584398" w:rsidRDefault="00BE7232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BE7232" w:rsidRPr="00584398" w:rsidRDefault="00BE7232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</w:p>
          <w:p w:rsidR="00BE7232" w:rsidRPr="00584398" w:rsidRDefault="00BE7232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BE7232" w:rsidRPr="00584398" w:rsidRDefault="00BE7232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</w:t>
            </w:r>
          </w:p>
          <w:p w:rsidR="00BE7232" w:rsidRPr="00584398" w:rsidRDefault="00BE7232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</w:t>
            </w:r>
          </w:p>
          <w:p w:rsidR="00BE7232" w:rsidRPr="00584398" w:rsidRDefault="00BE7232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1" w:type="dxa"/>
            <w:shd w:val="clear" w:color="auto" w:fill="auto"/>
          </w:tcPr>
          <w:p w:rsidR="0024409F" w:rsidRPr="00584398" w:rsidRDefault="0024409F" w:rsidP="00500E48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 w:rsidRPr="00584398">
              <w:rPr>
                <w:color w:val="2A2723"/>
                <w:sz w:val="18"/>
                <w:szCs w:val="18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  <w:p w:rsidR="00BE7232" w:rsidRPr="00584398" w:rsidRDefault="00BE7232" w:rsidP="0050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BE7232" w:rsidRPr="00584398" w:rsidRDefault="00B2457E" w:rsidP="0050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Ходьба в колонне по </w:t>
            </w:r>
            <w:proofErr w:type="gramStart"/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одному,.</w:t>
            </w:r>
            <w:proofErr w:type="gramEnd"/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 Затем проводятся упражнения в перешагивании (перепрыгивании)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2457E" w:rsidRPr="00584398" w:rsidRDefault="00B2457E" w:rsidP="00500E48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 w:rsidRPr="00584398">
              <w:rPr>
                <w:color w:val="2A2723"/>
                <w:sz w:val="18"/>
                <w:szCs w:val="18"/>
              </w:rPr>
              <w:t>ОРУ с косичкой (или с коротким шнуром).</w:t>
            </w:r>
          </w:p>
          <w:p w:rsidR="00BE7232" w:rsidRPr="00584398" w:rsidRDefault="00BE7232" w:rsidP="00500E4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500E48" w:rsidRPr="00584398" w:rsidRDefault="00500E48" w:rsidP="0050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2. Прыжки на двух ногах, продвигаясь вперед до предмета 1. Равновесие - ходьба по гимнастической скамейке</w:t>
            </w:r>
          </w:p>
          <w:p w:rsidR="00BE7232" w:rsidRPr="00584398" w:rsidRDefault="00BE7232" w:rsidP="0050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BE7232" w:rsidRPr="00584398" w:rsidRDefault="00500E48" w:rsidP="0050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«Кот и мыши».</w:t>
            </w:r>
          </w:p>
        </w:tc>
        <w:tc>
          <w:tcPr>
            <w:tcW w:w="1980" w:type="dxa"/>
            <w:shd w:val="clear" w:color="auto" w:fill="auto"/>
          </w:tcPr>
          <w:p w:rsidR="00500E48" w:rsidRPr="00584398" w:rsidRDefault="00500E48" w:rsidP="00500E48">
            <w:pPr>
              <w:pStyle w:val="a4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584398">
              <w:rPr>
                <w:color w:val="2A2723"/>
                <w:sz w:val="18"/>
                <w:szCs w:val="18"/>
              </w:rPr>
              <w:t>Ходьба в колонне по одному на носках, как мышки, за «котом».</w:t>
            </w:r>
          </w:p>
          <w:p w:rsidR="00BE7232" w:rsidRPr="00584398" w:rsidRDefault="00BE7232" w:rsidP="0050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554A" w:rsidRPr="00584398" w:rsidTr="00CD554A">
        <w:trPr>
          <w:trHeight w:val="1782"/>
        </w:trPr>
        <w:tc>
          <w:tcPr>
            <w:tcW w:w="553" w:type="dxa"/>
            <w:shd w:val="clear" w:color="auto" w:fill="auto"/>
          </w:tcPr>
          <w:p w:rsidR="00CD554A" w:rsidRPr="00584398" w:rsidRDefault="00CD554A" w:rsidP="00B8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CD554A" w:rsidRPr="00584398" w:rsidRDefault="00CD554A" w:rsidP="00B8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</w:t>
            </w:r>
          </w:p>
          <w:p w:rsidR="00CD554A" w:rsidRPr="00584398" w:rsidRDefault="00CD554A" w:rsidP="00B8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CD554A" w:rsidRPr="00584398" w:rsidRDefault="00CD554A" w:rsidP="00B8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</w:p>
          <w:p w:rsidR="00CD554A" w:rsidRPr="00584398" w:rsidRDefault="00CD554A" w:rsidP="00B8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CD554A" w:rsidRPr="00584398" w:rsidRDefault="00CD554A" w:rsidP="00B8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</w:t>
            </w:r>
          </w:p>
          <w:p w:rsidR="00CD554A" w:rsidRPr="00584398" w:rsidRDefault="00CD554A" w:rsidP="00B8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</w:t>
            </w:r>
          </w:p>
          <w:p w:rsidR="00CD554A" w:rsidRPr="00584398" w:rsidRDefault="00CD554A" w:rsidP="00B8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1" w:type="dxa"/>
            <w:shd w:val="clear" w:color="auto" w:fill="auto"/>
          </w:tcPr>
          <w:p w:rsidR="00CD554A" w:rsidRPr="00584398" w:rsidRDefault="00CD554A" w:rsidP="004E7F13">
            <w:pPr>
              <w:pStyle w:val="a4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584398">
              <w:rPr>
                <w:color w:val="2A2723"/>
                <w:sz w:val="18"/>
                <w:szCs w:val="18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  <w:p w:rsidR="00CD554A" w:rsidRPr="00584398" w:rsidRDefault="00CD554A" w:rsidP="004E7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D554A" w:rsidRPr="00584398" w:rsidRDefault="00CD554A" w:rsidP="004E7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с выполнением различных задани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D554A" w:rsidRPr="00584398" w:rsidRDefault="00CD554A" w:rsidP="004E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sz w:val="18"/>
                <w:szCs w:val="18"/>
              </w:rPr>
              <w:t>ОРУ</w:t>
            </w:r>
          </w:p>
          <w:p w:rsidR="00CD554A" w:rsidRPr="00584398" w:rsidRDefault="00CD554A" w:rsidP="004E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sz w:val="18"/>
                <w:szCs w:val="18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CD554A" w:rsidRPr="00584398" w:rsidRDefault="00CD554A" w:rsidP="004E7F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2. Прокатывание мяча между 4-5 предметами </w:t>
            </w:r>
          </w:p>
          <w:p w:rsidR="00CD554A" w:rsidRPr="00584398" w:rsidRDefault="00CD554A" w:rsidP="004E7F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1. Прыжки на двух ногах из обруча в обруч </w:t>
            </w:r>
          </w:p>
          <w:p w:rsidR="00CD554A" w:rsidRPr="00584398" w:rsidRDefault="00CD554A" w:rsidP="004E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CD554A" w:rsidRPr="00584398" w:rsidRDefault="00CD554A" w:rsidP="004E7F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«Прокати обруч</w:t>
            </w:r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, «Вдоль дорожки», «Найди в себе пару»</w:t>
            </w:r>
          </w:p>
        </w:tc>
        <w:tc>
          <w:tcPr>
            <w:tcW w:w="1980" w:type="dxa"/>
            <w:shd w:val="clear" w:color="auto" w:fill="auto"/>
          </w:tcPr>
          <w:p w:rsidR="00CD554A" w:rsidRPr="00584398" w:rsidRDefault="00CD554A" w:rsidP="004E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Ходьба в колонне по одному</w:t>
            </w:r>
          </w:p>
        </w:tc>
      </w:tr>
      <w:tr w:rsidR="00CD554A" w:rsidRPr="00584398" w:rsidTr="00CD554A">
        <w:trPr>
          <w:trHeight w:val="1782"/>
        </w:trPr>
        <w:tc>
          <w:tcPr>
            <w:tcW w:w="553" w:type="dxa"/>
            <w:shd w:val="clear" w:color="auto" w:fill="auto"/>
          </w:tcPr>
          <w:p w:rsidR="00CD554A" w:rsidRPr="00584398" w:rsidRDefault="00CD554A" w:rsidP="0021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  <w:p w:rsidR="00CD554A" w:rsidRPr="00584398" w:rsidRDefault="00CD554A" w:rsidP="0021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</w:t>
            </w:r>
          </w:p>
          <w:p w:rsidR="00CD554A" w:rsidRPr="00584398" w:rsidRDefault="00CD554A" w:rsidP="0021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CD554A" w:rsidRPr="00584398" w:rsidRDefault="00CD554A" w:rsidP="0021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</w:p>
          <w:p w:rsidR="00CD554A" w:rsidRPr="00584398" w:rsidRDefault="00CD554A" w:rsidP="0021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CD554A" w:rsidRPr="00584398" w:rsidRDefault="00CD554A" w:rsidP="0021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</w:t>
            </w:r>
          </w:p>
          <w:p w:rsidR="00CD554A" w:rsidRPr="00584398" w:rsidRDefault="00CD554A" w:rsidP="0021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</w:t>
            </w:r>
          </w:p>
          <w:p w:rsidR="00CD554A" w:rsidRPr="00584398" w:rsidRDefault="00CD554A" w:rsidP="0021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1" w:type="dxa"/>
            <w:shd w:val="clear" w:color="auto" w:fill="auto"/>
          </w:tcPr>
          <w:p w:rsidR="00CD554A" w:rsidRPr="00CD554A" w:rsidRDefault="00CD554A" w:rsidP="000A47DD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 w:rsidRPr="00CD554A">
              <w:rPr>
                <w:color w:val="2A2723"/>
                <w:sz w:val="18"/>
                <w:szCs w:val="18"/>
              </w:rPr>
              <w:t xml:space="preserve">Упражнять детей в ходьбе колонной по одному, беге врассыпную (повторить 2-3 раза в чередовании); упражнять в прокатывании мяча, лазанье под </w:t>
            </w:r>
            <w:proofErr w:type="gramStart"/>
            <w:r w:rsidRPr="00CD554A">
              <w:rPr>
                <w:color w:val="2A2723"/>
                <w:sz w:val="18"/>
                <w:szCs w:val="18"/>
              </w:rPr>
              <w:t>шнур .</w:t>
            </w:r>
            <w:proofErr w:type="gramEnd"/>
          </w:p>
          <w:p w:rsidR="00CD554A" w:rsidRPr="00CD554A" w:rsidRDefault="00CD554A" w:rsidP="000A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D554A" w:rsidRPr="00CD554A" w:rsidRDefault="00CD554A" w:rsidP="000A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54A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троение в круг.</w:t>
            </w:r>
          </w:p>
          <w:p w:rsidR="00CD554A" w:rsidRPr="00CD554A" w:rsidRDefault="00CD554A" w:rsidP="000A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5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 между двумя линиями; бег врассыпную </w:t>
            </w:r>
          </w:p>
          <w:p w:rsidR="00CD554A" w:rsidRPr="00CD554A" w:rsidRDefault="00CD554A" w:rsidP="000A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554A" w:rsidRPr="00CD554A" w:rsidRDefault="00CD554A" w:rsidP="000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</w:p>
          <w:p w:rsidR="00CD554A" w:rsidRPr="00CD554A" w:rsidRDefault="00CD554A" w:rsidP="000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3144" w:type="dxa"/>
            <w:shd w:val="clear" w:color="auto" w:fill="auto"/>
          </w:tcPr>
          <w:p w:rsidR="00CD554A" w:rsidRPr="00CD554A" w:rsidRDefault="00CD554A" w:rsidP="000A47DD">
            <w:r w:rsidRPr="00CD554A">
              <w:rPr>
                <w:rFonts w:ascii="Times New Roman" w:hAnsi="Times New Roman" w:cs="Times New Roman"/>
                <w:sz w:val="20"/>
                <w:szCs w:val="20"/>
              </w:rPr>
              <w:t>1. Прокатывание мяча друг другу двумя руками</w:t>
            </w:r>
          </w:p>
          <w:p w:rsidR="00CD554A" w:rsidRPr="00CD554A" w:rsidRDefault="00CD554A" w:rsidP="000A47DD">
            <w:r w:rsidRPr="00CD554A">
              <w:rPr>
                <w:rFonts w:ascii="Times New Roman" w:hAnsi="Times New Roman" w:cs="Times New Roman"/>
                <w:sz w:val="20"/>
                <w:szCs w:val="20"/>
              </w:rPr>
              <w:t xml:space="preserve">2. Ползание под шнур, не касаясь руками пола </w:t>
            </w:r>
          </w:p>
          <w:p w:rsidR="00CD554A" w:rsidRPr="00CD554A" w:rsidRDefault="00CD554A" w:rsidP="000A47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CD554A" w:rsidRPr="00CD554A" w:rsidRDefault="00CD554A" w:rsidP="000A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54A" w:rsidRPr="00CD554A" w:rsidRDefault="00CD554A" w:rsidP="000A4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554A">
              <w:rPr>
                <w:rFonts w:ascii="Times New Roman" w:eastAsia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CD5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54A">
              <w:rPr>
                <w:rFonts w:ascii="Times New Roman" w:eastAsia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CD5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 ».</w:t>
            </w:r>
          </w:p>
        </w:tc>
        <w:tc>
          <w:tcPr>
            <w:tcW w:w="1980" w:type="dxa"/>
            <w:shd w:val="clear" w:color="auto" w:fill="auto"/>
          </w:tcPr>
          <w:p w:rsidR="00CD554A" w:rsidRPr="00CD554A" w:rsidRDefault="00CD554A" w:rsidP="000A4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A">
              <w:rPr>
                <w:rFonts w:ascii="Times New Roman" w:hAnsi="Times New Roman" w:cs="Times New Roman"/>
                <w:sz w:val="18"/>
                <w:szCs w:val="18"/>
              </w:rPr>
              <w:t>Ходьба в колонне по одному; ходьба на носках, с различными положениями рук в чередовании с обычной ходьбой.</w:t>
            </w:r>
          </w:p>
          <w:p w:rsidR="00CD554A" w:rsidRPr="00CD554A" w:rsidRDefault="00CD554A" w:rsidP="000A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54A" w:rsidRPr="00584398" w:rsidTr="00CD554A">
        <w:trPr>
          <w:trHeight w:val="1673"/>
        </w:trPr>
        <w:tc>
          <w:tcPr>
            <w:tcW w:w="553" w:type="dxa"/>
            <w:shd w:val="clear" w:color="auto" w:fill="auto"/>
          </w:tcPr>
          <w:p w:rsidR="00CD554A" w:rsidRPr="00584398" w:rsidRDefault="00CD554A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  <w:p w:rsidR="00CD554A" w:rsidRPr="00584398" w:rsidRDefault="00CD554A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</w:t>
            </w:r>
          </w:p>
          <w:p w:rsidR="00CD554A" w:rsidRPr="00584398" w:rsidRDefault="00CD554A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CD554A" w:rsidRPr="00584398" w:rsidRDefault="00CD554A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</w:p>
          <w:p w:rsidR="00CD554A" w:rsidRPr="00584398" w:rsidRDefault="00CD554A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CD554A" w:rsidRPr="00584398" w:rsidRDefault="00CD554A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</w:t>
            </w:r>
          </w:p>
          <w:p w:rsidR="00CD554A" w:rsidRPr="00584398" w:rsidRDefault="00CD554A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</w:t>
            </w:r>
          </w:p>
          <w:p w:rsidR="00CD554A" w:rsidRPr="00584398" w:rsidRDefault="00CD554A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1" w:type="dxa"/>
            <w:shd w:val="clear" w:color="auto" w:fill="auto"/>
          </w:tcPr>
          <w:p w:rsidR="00CD554A" w:rsidRPr="00584398" w:rsidRDefault="00CD554A" w:rsidP="00500E48">
            <w:pPr>
              <w:pStyle w:val="a4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584398">
              <w:rPr>
                <w:color w:val="2A2723"/>
                <w:sz w:val="18"/>
                <w:szCs w:val="18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  <w:p w:rsidR="00CD554A" w:rsidRPr="00584398" w:rsidRDefault="00CD554A" w:rsidP="0050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D554A" w:rsidRPr="00584398" w:rsidRDefault="00CD554A" w:rsidP="00584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Ходьба в колонне по одному, ходьба с перешагиванием через бруски</w:t>
            </w:r>
          </w:p>
          <w:p w:rsidR="00CD554A" w:rsidRPr="00584398" w:rsidRDefault="00CD554A" w:rsidP="00584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Упражнения в ходьбе и беге Построение в круг</w:t>
            </w:r>
          </w:p>
          <w:p w:rsidR="00CD554A" w:rsidRPr="00584398" w:rsidRDefault="00CD554A" w:rsidP="005843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54A" w:rsidRPr="00584398" w:rsidRDefault="00CD554A" w:rsidP="00584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554A" w:rsidRPr="00584398" w:rsidRDefault="00CD554A" w:rsidP="0050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sz w:val="18"/>
                <w:szCs w:val="18"/>
              </w:rPr>
              <w:t>ОРУ</w:t>
            </w:r>
          </w:p>
          <w:p w:rsidR="00CD554A" w:rsidRPr="00584398" w:rsidRDefault="00CD554A" w:rsidP="0050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sz w:val="18"/>
                <w:szCs w:val="18"/>
              </w:rPr>
              <w:t>С мячом</w:t>
            </w:r>
          </w:p>
        </w:tc>
        <w:tc>
          <w:tcPr>
            <w:tcW w:w="3144" w:type="dxa"/>
            <w:shd w:val="clear" w:color="auto" w:fill="auto"/>
          </w:tcPr>
          <w:p w:rsidR="00CD554A" w:rsidRPr="005A0AF8" w:rsidRDefault="00CD554A" w:rsidP="00584398">
            <w:pPr>
              <w:pStyle w:val="a4"/>
              <w:spacing w:before="0" w:beforeAutospacing="0" w:after="0" w:afterAutospacing="0"/>
              <w:rPr>
                <w:color w:val="2A2723"/>
                <w:sz w:val="20"/>
                <w:szCs w:val="20"/>
              </w:rPr>
            </w:pPr>
            <w:r>
              <w:rPr>
                <w:color w:val="2A2723"/>
                <w:sz w:val="20"/>
                <w:szCs w:val="20"/>
              </w:rPr>
              <w:t xml:space="preserve">1. Лазанье под дугу </w:t>
            </w:r>
          </w:p>
          <w:p w:rsidR="00CD554A" w:rsidRPr="00584398" w:rsidRDefault="00CD554A" w:rsidP="0058439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5A0AF8">
              <w:rPr>
                <w:color w:val="2A2723"/>
                <w:sz w:val="20"/>
                <w:szCs w:val="20"/>
              </w:rPr>
              <w:t xml:space="preserve">2. Прыжки на двух ногах 3. </w:t>
            </w:r>
            <w:r>
              <w:rPr>
                <w:color w:val="2A2723"/>
                <w:sz w:val="20"/>
                <w:szCs w:val="20"/>
              </w:rPr>
              <w:t>3.</w:t>
            </w:r>
            <w:r w:rsidRPr="005A0AF8">
              <w:rPr>
                <w:color w:val="2A2723"/>
                <w:sz w:val="20"/>
                <w:szCs w:val="20"/>
              </w:rPr>
              <w:t>Подбрасывание мяча двумя руками</w:t>
            </w:r>
          </w:p>
        </w:tc>
        <w:tc>
          <w:tcPr>
            <w:tcW w:w="2256" w:type="dxa"/>
            <w:shd w:val="clear" w:color="auto" w:fill="auto"/>
          </w:tcPr>
          <w:p w:rsidR="00CD554A" w:rsidRPr="0034064E" w:rsidRDefault="00CD554A" w:rsidP="00500E4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64E">
              <w:rPr>
                <w:rFonts w:ascii="Times New Roman" w:hAnsi="Times New Roman" w:cs="Times New Roman"/>
                <w:color w:val="2A2723"/>
                <w:sz w:val="20"/>
                <w:szCs w:val="20"/>
              </w:rPr>
              <w:t>«У медведя во бору».</w:t>
            </w:r>
          </w:p>
        </w:tc>
        <w:tc>
          <w:tcPr>
            <w:tcW w:w="1980" w:type="dxa"/>
            <w:shd w:val="clear" w:color="auto" w:fill="auto"/>
          </w:tcPr>
          <w:p w:rsidR="00CD554A" w:rsidRPr="0034064E" w:rsidRDefault="00CD554A" w:rsidP="0034064E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.М.П. </w:t>
            </w:r>
            <w:r w:rsidRPr="0034064E">
              <w:rPr>
                <w:color w:val="2A2723"/>
                <w:sz w:val="20"/>
                <w:szCs w:val="20"/>
              </w:rPr>
              <w:t>«Угадай, где спрятано».</w:t>
            </w:r>
          </w:p>
          <w:p w:rsidR="00CD554A" w:rsidRPr="00584398" w:rsidRDefault="00CD554A" w:rsidP="0050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554A" w:rsidRPr="00584398" w:rsidTr="00CD554A">
        <w:tc>
          <w:tcPr>
            <w:tcW w:w="16234" w:type="dxa"/>
            <w:gridSpan w:val="9"/>
            <w:shd w:val="clear" w:color="auto" w:fill="auto"/>
          </w:tcPr>
          <w:p w:rsidR="00CD554A" w:rsidRPr="00584398" w:rsidRDefault="00CD554A" w:rsidP="0053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554A" w:rsidRPr="00584398" w:rsidRDefault="00CD554A" w:rsidP="0053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428A1" w:rsidRDefault="00B428A1" w:rsidP="00B428A1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B428A1" w:rsidRPr="006F47B7" w:rsidRDefault="00B428A1" w:rsidP="00B428A1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ВАНИЕ ФИЗКУЛЬТУРНЫХ ЗАНЯТИЙ В СРЕДНЕЙ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B428A1" w:rsidRDefault="00B428A1" w:rsidP="00B42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B428A1" w:rsidRPr="006F47B7" w:rsidRDefault="00B428A1" w:rsidP="00B42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B428A1" w:rsidRPr="006F47B7" w:rsidTr="005072F8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B428A1" w:rsidRPr="006F47B7" w:rsidRDefault="00B428A1" w:rsidP="005072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428A1" w:rsidRPr="006F47B7" w:rsidRDefault="00B428A1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B428A1" w:rsidRPr="006F47B7" w:rsidTr="005072F8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B428A1" w:rsidRPr="006F47B7" w:rsidRDefault="00B428A1" w:rsidP="005072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428A1" w:rsidRPr="006D65B0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B428A1" w:rsidRPr="006F47B7" w:rsidRDefault="00B428A1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A1" w:rsidRPr="006F47B7" w:rsidTr="005072F8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B428A1" w:rsidRPr="006F47B7" w:rsidRDefault="00B428A1" w:rsidP="005072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:rsidR="00B428A1" w:rsidRPr="006F47B7" w:rsidRDefault="00B428A1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</w:t>
            </w:r>
          </w:p>
        </w:tc>
      </w:tr>
      <w:tr w:rsidR="00B428A1" w:rsidRPr="006F47B7" w:rsidTr="005072F8">
        <w:tc>
          <w:tcPr>
            <w:tcW w:w="16200" w:type="dxa"/>
            <w:gridSpan w:val="9"/>
            <w:shd w:val="clear" w:color="auto" w:fill="auto"/>
          </w:tcPr>
          <w:p w:rsidR="00B428A1" w:rsidRPr="006F47B7" w:rsidRDefault="00B428A1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НОЯБРЬ</w:t>
            </w:r>
          </w:p>
        </w:tc>
      </w:tr>
      <w:tr w:rsidR="00B428A1" w:rsidRPr="00264A53" w:rsidTr="005072F8">
        <w:trPr>
          <w:trHeight w:val="1782"/>
        </w:trPr>
        <w:tc>
          <w:tcPr>
            <w:tcW w:w="519" w:type="dxa"/>
            <w:shd w:val="clear" w:color="auto" w:fill="auto"/>
          </w:tcPr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между кубиками, поставленными по всему залу произвольно, стараясь не задевать друг друга и кубики. Повторить 2-3 раза. Построение около кубиков.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428A1" w:rsidRPr="00264A53" w:rsidRDefault="00B428A1" w:rsidP="005072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28A1" w:rsidRPr="00264A53" w:rsidRDefault="00B428A1" w:rsidP="005072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кубиком</w:t>
            </w:r>
          </w:p>
        </w:tc>
        <w:tc>
          <w:tcPr>
            <w:tcW w:w="3144" w:type="dxa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1. Равновесие - ходьба по гимнастической скамейке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на двух ногах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3. Бросание мяча вверх и ловля его двумя руками</w:t>
            </w:r>
          </w:p>
        </w:tc>
        <w:tc>
          <w:tcPr>
            <w:tcW w:w="2256" w:type="dxa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Салки».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428A1" w:rsidRPr="00264A53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Найди и промолчи».</w:t>
            </w:r>
          </w:p>
        </w:tc>
      </w:tr>
      <w:tr w:rsidR="00B428A1" w:rsidRPr="00264A53" w:rsidTr="005072F8">
        <w:trPr>
          <w:trHeight w:val="1531"/>
        </w:trPr>
        <w:tc>
          <w:tcPr>
            <w:tcW w:w="519" w:type="dxa"/>
            <w:shd w:val="clear" w:color="auto" w:fill="auto"/>
          </w:tcPr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B428A1" w:rsidRPr="00264A53" w:rsidRDefault="00B428A1" w:rsidP="005072F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; ходьба и бег по кругу с поворотом в другую сторону по сигналу воспитателя. Ходьба и бег врассыпную; ходьба на носках, «как мы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»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B428A1" w:rsidRPr="00264A53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рыжки на двух ногах через 5-6 линий </w:t>
            </w:r>
          </w:p>
          <w:p w:rsidR="00B428A1" w:rsidRPr="00264A53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окатывание мячей друг другу 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3. Перебрасывание мяча друг другу</w:t>
            </w:r>
          </w:p>
        </w:tc>
        <w:tc>
          <w:tcPr>
            <w:tcW w:w="2256" w:type="dxa"/>
            <w:shd w:val="clear" w:color="auto" w:fill="auto"/>
          </w:tcPr>
          <w:p w:rsidR="00B428A1" w:rsidRPr="00264A53" w:rsidRDefault="00B428A1" w:rsidP="005072F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Самолеты». 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428A1" w:rsidRPr="00264A53" w:rsidRDefault="00B428A1" w:rsidP="005072F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 впереди звено, победившее в игре «Самолеты».</w:t>
            </w:r>
          </w:p>
          <w:p w:rsidR="00B428A1" w:rsidRPr="00264A53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28A1" w:rsidRPr="00264A53" w:rsidTr="005072F8">
        <w:tc>
          <w:tcPr>
            <w:tcW w:w="519" w:type="dxa"/>
            <w:shd w:val="clear" w:color="auto" w:fill="auto"/>
          </w:tcPr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, на сигнал воспитателя изменить направление 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 высоко поднимая колени, руки на поясе; переход на обычную ходьбу, бег врассыпную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428A1" w:rsidRPr="00264A53" w:rsidRDefault="00B428A1" w:rsidP="0050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мячом</w:t>
            </w:r>
          </w:p>
        </w:tc>
        <w:tc>
          <w:tcPr>
            <w:tcW w:w="3144" w:type="dxa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Броски мяча о землю и ловля его двумя руками 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2. Ползание по гимнастической скамейке с опорой на ладони и колени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олзание в шеренгах в прямом направлении с опорой на ладони и ступни </w:t>
            </w:r>
          </w:p>
          <w:p w:rsidR="00B428A1" w:rsidRPr="00264A53" w:rsidRDefault="00B428A1" w:rsidP="005072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4. Прыжки на двух ногах между предметами</w:t>
            </w:r>
          </w:p>
        </w:tc>
        <w:tc>
          <w:tcPr>
            <w:tcW w:w="2256" w:type="dxa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Лиса и куры». </w:t>
            </w:r>
          </w:p>
          <w:p w:rsidR="00B428A1" w:rsidRPr="00264A53" w:rsidRDefault="00B428A1" w:rsidP="005072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3 часть. Ходьба в колонне по одному.</w:t>
            </w:r>
          </w:p>
          <w:p w:rsidR="00B428A1" w:rsidRPr="00264A53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28A1" w:rsidRPr="00264A53" w:rsidTr="005072F8">
        <w:tc>
          <w:tcPr>
            <w:tcW w:w="519" w:type="dxa"/>
            <w:shd w:val="clear" w:color="auto" w:fill="auto"/>
          </w:tcPr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B428A1" w:rsidRPr="00264A53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5B0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 колонне по одному; ходьба и бег врассыпную - по сигналу воспитателя остановиться и принять какую-либо позу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B428A1" w:rsidRPr="006D65B0" w:rsidRDefault="00B428A1" w:rsidP="0050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5B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флажками</w:t>
            </w:r>
          </w:p>
        </w:tc>
        <w:tc>
          <w:tcPr>
            <w:tcW w:w="3144" w:type="dxa"/>
            <w:shd w:val="clear" w:color="auto" w:fill="auto"/>
          </w:tcPr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5B0">
              <w:rPr>
                <w:rFonts w:ascii="Times New Roman" w:eastAsia="Times New Roman" w:hAnsi="Times New Roman" w:cs="Times New Roman"/>
                <w:sz w:val="18"/>
                <w:szCs w:val="18"/>
              </w:rPr>
              <w:t>1. Ползание по гимнастической скамейке на животе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5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Равновесие - ходьба по гимнастической скамейке боком приставным шагом, руки на поясе 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5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олзание по гимнастической скамейке с опорой на ладони и колени </w:t>
            </w:r>
          </w:p>
          <w:p w:rsidR="00B428A1" w:rsidRPr="006D65B0" w:rsidRDefault="00B428A1" w:rsidP="005072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5B0">
              <w:rPr>
                <w:rFonts w:ascii="Times New Roman" w:eastAsia="Times New Roman" w:hAnsi="Times New Roman" w:cs="Times New Roman"/>
                <w:sz w:val="18"/>
                <w:szCs w:val="18"/>
              </w:rPr>
              <w:t>3. Прыжки на двух ногах до кубика</w:t>
            </w:r>
          </w:p>
        </w:tc>
        <w:tc>
          <w:tcPr>
            <w:tcW w:w="2256" w:type="dxa"/>
            <w:shd w:val="clear" w:color="auto" w:fill="auto"/>
          </w:tcPr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5B0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Цветные автомобили».</w:t>
            </w:r>
          </w:p>
          <w:p w:rsidR="00B428A1" w:rsidRPr="006D65B0" w:rsidRDefault="00B428A1" w:rsidP="005072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5B0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28A1" w:rsidRPr="00264A53" w:rsidTr="005072F8">
        <w:tc>
          <w:tcPr>
            <w:tcW w:w="16200" w:type="dxa"/>
            <w:gridSpan w:val="9"/>
            <w:shd w:val="clear" w:color="auto" w:fill="auto"/>
          </w:tcPr>
          <w:p w:rsidR="00B428A1" w:rsidRPr="00264A53" w:rsidRDefault="00B428A1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428A1" w:rsidRPr="00264A53" w:rsidRDefault="00B428A1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072F8" w:rsidRDefault="00383E20" w:rsidP="004C2B62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ab/>
      </w:r>
    </w:p>
    <w:p w:rsidR="005072F8" w:rsidRPr="006F47B7" w:rsidRDefault="005072F8" w:rsidP="005072F8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ВАНИЕ ФИЗКУЛЬТУРНЫХ ЗАНЯТИЙ В СРЕДНЕЙ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5072F8" w:rsidRDefault="005072F8" w:rsidP="00507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5072F8" w:rsidRPr="006F47B7" w:rsidRDefault="005072F8" w:rsidP="00507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5072F8" w:rsidRPr="006F47B7" w:rsidTr="005072F8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5072F8" w:rsidRPr="006F47B7" w:rsidRDefault="005072F8" w:rsidP="005072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072F8" w:rsidRPr="006F47B7" w:rsidRDefault="005072F8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5072F8" w:rsidRPr="006F47B7" w:rsidTr="005072F8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5072F8" w:rsidRPr="006F47B7" w:rsidRDefault="005072F8" w:rsidP="005072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72F8" w:rsidRPr="006D65B0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5072F8" w:rsidRPr="006F47B7" w:rsidRDefault="005072F8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F8" w:rsidRPr="006F47B7" w:rsidTr="005072F8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5072F8" w:rsidRPr="006F47B7" w:rsidRDefault="005072F8" w:rsidP="005072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:rsidR="005072F8" w:rsidRPr="006F47B7" w:rsidRDefault="005072F8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</w:t>
            </w:r>
          </w:p>
        </w:tc>
      </w:tr>
      <w:tr w:rsidR="005072F8" w:rsidRPr="006F47B7" w:rsidTr="005072F8">
        <w:tc>
          <w:tcPr>
            <w:tcW w:w="16200" w:type="dxa"/>
            <w:gridSpan w:val="9"/>
            <w:shd w:val="clear" w:color="auto" w:fill="auto"/>
          </w:tcPr>
          <w:p w:rsidR="005072F8" w:rsidRPr="006F47B7" w:rsidRDefault="005072F8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ДЕКАБРЬ</w:t>
            </w:r>
          </w:p>
        </w:tc>
      </w:tr>
      <w:tr w:rsidR="005072F8" w:rsidRPr="00264A53" w:rsidTr="005072F8">
        <w:trPr>
          <w:trHeight w:val="1782"/>
        </w:trPr>
        <w:tc>
          <w:tcPr>
            <w:tcW w:w="519" w:type="dxa"/>
            <w:shd w:val="clear" w:color="auto" w:fill="auto"/>
          </w:tcPr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</w:t>
            </w:r>
          </w:p>
          <w:p w:rsidR="005072F8" w:rsidRPr="00264A53" w:rsidRDefault="005072F8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 колонне по одному</w:t>
            </w:r>
          </w:p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рассыпную</w:t>
            </w:r>
          </w:p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сигналу </w:t>
            </w:r>
          </w:p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троение в колонну</w:t>
            </w:r>
          </w:p>
          <w:p w:rsidR="005072F8" w:rsidRPr="00264A53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платочком</w:t>
            </w:r>
          </w:p>
          <w:p w:rsidR="005072F8" w:rsidRPr="00E521AC" w:rsidRDefault="005072F8" w:rsidP="005072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авновесие </w:t>
            </w:r>
          </w:p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через 4-5 брусков</w:t>
            </w:r>
          </w:p>
          <w:p w:rsidR="005072F8" w:rsidRPr="00E521AC" w:rsidRDefault="00E521AC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3. Прокатывание мяча между 4-5 предметами</w:t>
            </w:r>
          </w:p>
        </w:tc>
        <w:tc>
          <w:tcPr>
            <w:tcW w:w="2256" w:type="dxa"/>
            <w:shd w:val="clear" w:color="auto" w:fill="auto"/>
          </w:tcPr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Лиса и куры».</w:t>
            </w:r>
          </w:p>
          <w:p w:rsidR="005072F8" w:rsidRPr="00E521AC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малой подвижности «Найдем цыпленка». </w:t>
            </w:r>
          </w:p>
          <w:p w:rsidR="005072F8" w:rsidRPr="00E521AC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72F8" w:rsidRPr="00264A53" w:rsidTr="005072F8">
        <w:trPr>
          <w:trHeight w:val="1531"/>
        </w:trPr>
        <w:tc>
          <w:tcPr>
            <w:tcW w:w="519" w:type="dxa"/>
            <w:shd w:val="clear" w:color="auto" w:fill="auto"/>
          </w:tcPr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72F8" w:rsidRPr="00264A53" w:rsidRDefault="005072F8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AC52E0" w:rsidRPr="00E521AC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 колонне по одному</w:t>
            </w:r>
          </w:p>
          <w:p w:rsidR="00AC52E0" w:rsidRPr="00E521AC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. Построение в шеренгу.</w:t>
            </w:r>
          </w:p>
          <w:p w:rsidR="005072F8" w:rsidRPr="00264A53" w:rsidRDefault="005072F8" w:rsidP="005072F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5072F8" w:rsidRPr="00264A53" w:rsidRDefault="00AC52E0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мячом.</w:t>
            </w:r>
          </w:p>
        </w:tc>
        <w:tc>
          <w:tcPr>
            <w:tcW w:w="3144" w:type="dxa"/>
            <w:shd w:val="clear" w:color="auto" w:fill="auto"/>
          </w:tcPr>
          <w:p w:rsidR="00AC52E0" w:rsidRPr="00E521AC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рыжки со скамейки </w:t>
            </w:r>
          </w:p>
          <w:p w:rsidR="00AC52E0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2. Прокатывание мяча между предметами</w:t>
            </w:r>
          </w:p>
          <w:p w:rsidR="005072F8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3. Бег по дорожке (ширина 20 см).</w:t>
            </w:r>
          </w:p>
          <w:p w:rsidR="00AC52E0" w:rsidRPr="00264A53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AC52E0" w:rsidRPr="00E521AC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У медведя во бору».</w:t>
            </w:r>
          </w:p>
          <w:p w:rsidR="005072F8" w:rsidRPr="00264A53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072F8" w:rsidRPr="00264A53" w:rsidRDefault="00AC52E0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по выбору детей</w:t>
            </w:r>
          </w:p>
        </w:tc>
      </w:tr>
      <w:tr w:rsidR="005072F8" w:rsidRPr="00264A53" w:rsidTr="005072F8">
        <w:tc>
          <w:tcPr>
            <w:tcW w:w="519" w:type="dxa"/>
            <w:shd w:val="clear" w:color="auto" w:fill="auto"/>
          </w:tcPr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AC52E0" w:rsidRPr="00AC52E0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  <w:p w:rsidR="00AC52E0" w:rsidRPr="00AC52E0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72F8" w:rsidRPr="00264A53" w:rsidRDefault="005072F8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5072F8" w:rsidRPr="00264A53" w:rsidRDefault="00AC52E0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; ходьба и бег врассыпную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C52E0" w:rsidRPr="00AC52E0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.</w:t>
            </w:r>
          </w:p>
          <w:p w:rsidR="005072F8" w:rsidRPr="00264A53" w:rsidRDefault="005072F8" w:rsidP="0050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AC52E0" w:rsidRPr="00AC52E0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брасывание мячей друг другу </w:t>
            </w:r>
          </w:p>
          <w:p w:rsidR="00AC52E0" w:rsidRPr="00AC52E0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зание на четвереньках по гимнастической скамейке </w:t>
            </w:r>
          </w:p>
          <w:p w:rsidR="005072F8" w:rsidRPr="00264A53" w:rsidRDefault="00AC52E0" w:rsidP="005072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3. Ходьба с перешагиванием через набивные мячи</w:t>
            </w:r>
          </w:p>
        </w:tc>
        <w:tc>
          <w:tcPr>
            <w:tcW w:w="2256" w:type="dxa"/>
            <w:shd w:val="clear" w:color="auto" w:fill="auto"/>
          </w:tcPr>
          <w:p w:rsidR="00AC52E0" w:rsidRPr="00AC52E0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Зайцы и волк»</w:t>
            </w:r>
          </w:p>
          <w:p w:rsidR="005072F8" w:rsidRPr="00264A53" w:rsidRDefault="005072F8" w:rsidP="005072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AC52E0" w:rsidRPr="00AC52E0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Где спрятался зайка?».</w:t>
            </w:r>
          </w:p>
          <w:p w:rsidR="005072F8" w:rsidRPr="00264A53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72F8" w:rsidRPr="00264A53" w:rsidTr="005072F8">
        <w:tc>
          <w:tcPr>
            <w:tcW w:w="519" w:type="dxa"/>
            <w:shd w:val="clear" w:color="auto" w:fill="auto"/>
          </w:tcPr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AC52E0" w:rsidRPr="00AC52E0" w:rsidRDefault="00AC52E0" w:rsidP="00AC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ять в </w:t>
            </w:r>
            <w:r w:rsidR="00335F00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и действий</w:t>
            </w: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  <w:p w:rsidR="005072F8" w:rsidRPr="00264A53" w:rsidRDefault="005072F8" w:rsidP="00AC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AC52E0" w:rsidRPr="00AC52E0" w:rsidRDefault="00AC52E0" w:rsidP="00AC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; ходьба и бег врассыпную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C52E0" w:rsidRPr="00AC52E0" w:rsidRDefault="00AC52E0" w:rsidP="00AC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 развивающие упражнения с кубиками.</w:t>
            </w:r>
          </w:p>
          <w:p w:rsidR="005072F8" w:rsidRPr="006D65B0" w:rsidRDefault="005072F8" w:rsidP="0050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AC52E0" w:rsidRPr="00AC52E0" w:rsidRDefault="00AC52E0" w:rsidP="00AC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1.Ползание по гимнастической скамейке на живо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с опорой на ладони и колени</w:t>
            </w:r>
          </w:p>
          <w:p w:rsidR="00AC52E0" w:rsidRPr="00AC52E0" w:rsidRDefault="00AC52E0" w:rsidP="00AC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Равновесие - ходьба по гимнастической скамейке </w:t>
            </w:r>
          </w:p>
          <w:p w:rsidR="005072F8" w:rsidRPr="006D65B0" w:rsidRDefault="00AC52E0" w:rsidP="00AC52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3. Прыжки на двух ногах</w:t>
            </w:r>
          </w:p>
        </w:tc>
        <w:tc>
          <w:tcPr>
            <w:tcW w:w="2256" w:type="dxa"/>
            <w:shd w:val="clear" w:color="auto" w:fill="auto"/>
          </w:tcPr>
          <w:p w:rsidR="00AC52E0" w:rsidRPr="00AC52E0" w:rsidRDefault="00AC52E0" w:rsidP="00AC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Птички и кошка». </w:t>
            </w:r>
          </w:p>
          <w:p w:rsidR="005072F8" w:rsidRPr="006D65B0" w:rsidRDefault="005072F8" w:rsidP="005072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072F8" w:rsidRPr="006D65B0" w:rsidRDefault="00AC52E0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</w:t>
            </w:r>
          </w:p>
        </w:tc>
      </w:tr>
      <w:tr w:rsidR="005072F8" w:rsidRPr="00264A53" w:rsidTr="005072F8">
        <w:tc>
          <w:tcPr>
            <w:tcW w:w="1620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72F8" w:rsidRPr="00264A53" w:rsidRDefault="005072F8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72F8" w:rsidRPr="00264A53" w:rsidRDefault="005072F8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69AC" w:rsidRDefault="00542496" w:rsidP="00542496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                                               </w:t>
      </w:r>
    </w:p>
    <w:p w:rsidR="002269AC" w:rsidRDefault="002269AC" w:rsidP="00542496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542496" w:rsidRPr="006F47B7" w:rsidRDefault="00542496" w:rsidP="002269AC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ВАНИЕ ФИЗКУЛЬТУРНЫХ ЗАНЯТИЙ В СРЕДНЕЙ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542496" w:rsidRDefault="00542496" w:rsidP="00542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542496" w:rsidRPr="006F47B7" w:rsidRDefault="00542496" w:rsidP="00542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542496" w:rsidRPr="006F47B7" w:rsidTr="00FF36EC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542496" w:rsidRPr="006F47B7" w:rsidRDefault="00542496" w:rsidP="00FF36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42496" w:rsidRPr="006F47B7" w:rsidRDefault="00542496" w:rsidP="00FF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542496" w:rsidRPr="006F47B7" w:rsidTr="00FF36EC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542496" w:rsidRPr="006F47B7" w:rsidRDefault="00542496" w:rsidP="00FF36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42496" w:rsidRPr="006D65B0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542496" w:rsidRPr="006F47B7" w:rsidRDefault="00542496" w:rsidP="00FF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496" w:rsidRPr="006F47B7" w:rsidTr="00FF36EC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542496" w:rsidRPr="006F47B7" w:rsidRDefault="00542496" w:rsidP="00FF36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:rsidR="00542496" w:rsidRPr="006F47B7" w:rsidRDefault="00542496" w:rsidP="00FF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</w:t>
            </w:r>
          </w:p>
        </w:tc>
      </w:tr>
      <w:tr w:rsidR="00542496" w:rsidRPr="006F47B7" w:rsidTr="00FF36EC">
        <w:tc>
          <w:tcPr>
            <w:tcW w:w="16200" w:type="dxa"/>
            <w:gridSpan w:val="9"/>
            <w:shd w:val="clear" w:color="auto" w:fill="auto"/>
          </w:tcPr>
          <w:p w:rsidR="00542496" w:rsidRPr="006F47B7" w:rsidRDefault="002B3D2D" w:rsidP="00FF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ЯНВАРЬ</w:t>
            </w:r>
          </w:p>
        </w:tc>
      </w:tr>
      <w:tr w:rsidR="00542496" w:rsidRPr="00264A53" w:rsidTr="00150F78">
        <w:trPr>
          <w:trHeight w:val="1782"/>
        </w:trPr>
        <w:tc>
          <w:tcPr>
            <w:tcW w:w="519" w:type="dxa"/>
            <w:shd w:val="clear" w:color="auto" w:fill="auto"/>
          </w:tcPr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CCCCFF"/>
          </w:tcPr>
          <w:p w:rsidR="00542496" w:rsidRPr="00264A53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CCCCFF"/>
          </w:tcPr>
          <w:p w:rsidR="00542496" w:rsidRPr="00264A53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CCCCFF"/>
          </w:tcPr>
          <w:p w:rsidR="00542496" w:rsidRPr="00E521AC" w:rsidRDefault="00542496" w:rsidP="00FF36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CCCCFF"/>
          </w:tcPr>
          <w:p w:rsidR="00542496" w:rsidRPr="00E521AC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CCCCFF"/>
          </w:tcPr>
          <w:p w:rsidR="00542496" w:rsidRPr="00E521AC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CCCCFF"/>
          </w:tcPr>
          <w:p w:rsidR="00542496" w:rsidRPr="00E521AC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2496" w:rsidRPr="00264A53" w:rsidTr="00150F78">
        <w:trPr>
          <w:trHeight w:val="1531"/>
        </w:trPr>
        <w:tc>
          <w:tcPr>
            <w:tcW w:w="519" w:type="dxa"/>
            <w:shd w:val="clear" w:color="auto" w:fill="auto"/>
          </w:tcPr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CCCCFF"/>
          </w:tcPr>
          <w:p w:rsidR="00542496" w:rsidRPr="00264A53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CCCCFF"/>
          </w:tcPr>
          <w:p w:rsidR="00542496" w:rsidRPr="00264A53" w:rsidRDefault="00542496" w:rsidP="00FF36E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CCCCFF"/>
          </w:tcPr>
          <w:p w:rsidR="00542496" w:rsidRPr="00264A53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CCCCFF"/>
          </w:tcPr>
          <w:p w:rsidR="00542496" w:rsidRPr="00264A53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CCCCFF"/>
          </w:tcPr>
          <w:p w:rsidR="00542496" w:rsidRPr="00264A53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CCCCFF"/>
          </w:tcPr>
          <w:p w:rsidR="00542496" w:rsidRPr="00264A53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2496" w:rsidRPr="00264A53" w:rsidTr="00FF36EC">
        <w:tc>
          <w:tcPr>
            <w:tcW w:w="519" w:type="dxa"/>
            <w:shd w:val="clear" w:color="auto" w:fill="auto"/>
          </w:tcPr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2B3D2D" w:rsidRPr="002B3D2D" w:rsidRDefault="002B3D2D" w:rsidP="002B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D2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между предметами,</w:t>
            </w:r>
          </w:p>
          <w:p w:rsidR="00542496" w:rsidRDefault="002B3D2D" w:rsidP="002B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D2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стойчивое равновесие в ходьбе по уменьшенной площади опоры; повторить упражнения в прыжках.</w:t>
            </w:r>
          </w:p>
          <w:p w:rsidR="002B3D2D" w:rsidRPr="00264A53" w:rsidRDefault="002B3D2D" w:rsidP="002B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D2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подбрасывании мяча вверх и ловля его двумя руками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50F78" w:rsidRPr="00150F78" w:rsidRDefault="00150F78" w:rsidP="0015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; ходьба и бег между предметами</w:t>
            </w:r>
          </w:p>
          <w:p w:rsidR="00542496" w:rsidRPr="00264A53" w:rsidRDefault="00150F78" w:rsidP="0015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.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150F78" w:rsidRPr="00150F78" w:rsidRDefault="00150F78" w:rsidP="0015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обручем</w:t>
            </w:r>
          </w:p>
          <w:p w:rsidR="00542496" w:rsidRPr="00264A53" w:rsidRDefault="00542496" w:rsidP="00FF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150F78" w:rsidRPr="00150F78" w:rsidRDefault="00150F78" w:rsidP="0015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1. Равновесие-ходьба по канату</w:t>
            </w:r>
          </w:p>
          <w:p w:rsidR="00150F78" w:rsidRDefault="00150F78" w:rsidP="0015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на двух ногах</w:t>
            </w:r>
          </w:p>
          <w:p w:rsidR="00150F78" w:rsidRPr="00150F78" w:rsidRDefault="00150F78" w:rsidP="0015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3. Подбрасывание мяча вверх и ловля его двумя руками</w:t>
            </w:r>
          </w:p>
          <w:p w:rsidR="00542496" w:rsidRPr="00264A53" w:rsidRDefault="00542496" w:rsidP="00FF3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150F78" w:rsidRPr="00150F78" w:rsidRDefault="00150F78" w:rsidP="0015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Кролики».</w:t>
            </w:r>
          </w:p>
          <w:p w:rsidR="00542496" w:rsidRPr="00264A53" w:rsidRDefault="00542496" w:rsidP="00FF3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42496" w:rsidRPr="00264A53" w:rsidRDefault="00150F78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Найдем кролика!».</w:t>
            </w:r>
          </w:p>
        </w:tc>
      </w:tr>
      <w:tr w:rsidR="00542496" w:rsidRPr="00264A53" w:rsidTr="00FF36EC">
        <w:tc>
          <w:tcPr>
            <w:tcW w:w="519" w:type="dxa"/>
            <w:shd w:val="clear" w:color="auto" w:fill="auto"/>
          </w:tcPr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542496" w:rsidRDefault="002B3D2D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D2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со сменой ведущего; в прыжках и перебрасывании мяча друг другу</w:t>
            </w:r>
            <w:r w:rsid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50F78" w:rsidRPr="00264A53" w:rsidRDefault="00150F78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тбивание малого мяча одной рукой о пол,  равновесие-ходьба на носках между предметами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50F78" w:rsidRPr="00150F78" w:rsidRDefault="00150F78" w:rsidP="00150F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 со сменой ведущего, бег врассыпную </w:t>
            </w:r>
          </w:p>
          <w:p w:rsidR="00542496" w:rsidRPr="006D65B0" w:rsidRDefault="00542496" w:rsidP="00150F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50F78" w:rsidRPr="00150F78" w:rsidRDefault="00150F78" w:rsidP="00150F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мячом.</w:t>
            </w:r>
          </w:p>
          <w:p w:rsidR="00542496" w:rsidRPr="006D65B0" w:rsidRDefault="00542496" w:rsidP="00FF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150F78" w:rsidRPr="00150F78" w:rsidRDefault="00150F78" w:rsidP="00150F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Прыжки с гимнастической скамейки </w:t>
            </w:r>
          </w:p>
          <w:p w:rsidR="00542496" w:rsidRPr="006D65B0" w:rsidRDefault="00150F78" w:rsidP="00FF3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2. Перебрасывание мячей друг другу с расстояния 2 м (способ - двумя руками снизу) (по 10-12 раз).</w:t>
            </w:r>
          </w:p>
        </w:tc>
        <w:tc>
          <w:tcPr>
            <w:tcW w:w="2256" w:type="dxa"/>
            <w:shd w:val="clear" w:color="auto" w:fill="auto"/>
          </w:tcPr>
          <w:p w:rsidR="00150F78" w:rsidRPr="00150F78" w:rsidRDefault="00150F78" w:rsidP="00150F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Найди себе пару».</w:t>
            </w:r>
          </w:p>
          <w:p w:rsidR="00542496" w:rsidRPr="006D65B0" w:rsidRDefault="00542496" w:rsidP="00FF3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42496" w:rsidRPr="006D65B0" w:rsidRDefault="00150F78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542496" w:rsidRPr="00264A53" w:rsidTr="00FF36EC">
        <w:tc>
          <w:tcPr>
            <w:tcW w:w="1620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542496" w:rsidRPr="00264A53" w:rsidRDefault="00542496" w:rsidP="00FF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42496" w:rsidRPr="00264A53" w:rsidRDefault="00542496" w:rsidP="00FF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44E25" w:rsidRDefault="00244E25" w:rsidP="00244E25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269AC" w:rsidRDefault="002269AC" w:rsidP="00244E25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269AC" w:rsidRDefault="002269AC" w:rsidP="00244E25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44E25" w:rsidRPr="006F47B7" w:rsidRDefault="00244E25" w:rsidP="00244E25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ВАНИЕ ФИЗКУЛЬТУРНЫХ ЗАНЯТИЙ В СРЕДНЕЙ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244E25" w:rsidRDefault="00244E25" w:rsidP="00244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244E25" w:rsidRPr="006F47B7" w:rsidRDefault="00244E25" w:rsidP="00244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244E25" w:rsidRPr="006F47B7" w:rsidTr="001F1B74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244E25" w:rsidRPr="006F47B7" w:rsidRDefault="00244E25" w:rsidP="001F1B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244E25" w:rsidRPr="006F47B7" w:rsidRDefault="00244E25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244E25" w:rsidRPr="006F47B7" w:rsidTr="001F1B74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244E25" w:rsidRPr="006F47B7" w:rsidRDefault="00244E25" w:rsidP="001F1B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44E25" w:rsidRPr="006D65B0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244E25" w:rsidRPr="006F47B7" w:rsidRDefault="00244E25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E25" w:rsidRPr="006F47B7" w:rsidTr="001F1B74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244E25" w:rsidRPr="006F47B7" w:rsidRDefault="00244E25" w:rsidP="001F1B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:rsidR="00244E25" w:rsidRPr="006F47B7" w:rsidRDefault="00244E25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</w:t>
            </w:r>
          </w:p>
        </w:tc>
      </w:tr>
      <w:tr w:rsidR="00244E25" w:rsidRPr="006F47B7" w:rsidTr="001F1B74">
        <w:tc>
          <w:tcPr>
            <w:tcW w:w="16200" w:type="dxa"/>
            <w:gridSpan w:val="9"/>
            <w:shd w:val="clear" w:color="auto" w:fill="auto"/>
          </w:tcPr>
          <w:p w:rsidR="00244E25" w:rsidRPr="006F47B7" w:rsidRDefault="00244E25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ФЕВРАЛЬ</w:t>
            </w:r>
          </w:p>
        </w:tc>
      </w:tr>
      <w:tr w:rsidR="00244E25" w:rsidRPr="00264A53" w:rsidTr="00244E25">
        <w:trPr>
          <w:trHeight w:val="1782"/>
        </w:trPr>
        <w:tc>
          <w:tcPr>
            <w:tcW w:w="519" w:type="dxa"/>
            <w:shd w:val="clear" w:color="auto" w:fill="auto"/>
          </w:tcPr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244E25" w:rsidRPr="00264A53" w:rsidRDefault="008734AD" w:rsidP="0087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между предметами, с перешагиванием через предметы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в равнове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; повторить задание в прыжках, </w:t>
            </w: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в прыжках через шнур, в перебрасывании мяча друг другу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8734AD" w:rsidRPr="008734AD" w:rsidRDefault="008734AD" w:rsidP="0087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ьба в колонне по одному, ходьба и бег между расставленными в одну линию предметами, 5-6 штук (кегли поставлены на расстоянии двух шагов ребенка); ходьба и бег врасс</w:t>
            </w:r>
            <w:r w:rsidR="005869A8">
              <w:rPr>
                <w:rFonts w:ascii="Times New Roman" w:eastAsia="Times New Roman" w:hAnsi="Times New Roman" w:cs="Times New Roman"/>
                <w:sz w:val="18"/>
                <w:szCs w:val="18"/>
              </w:rPr>
              <w:t>ыпную. Построение в три колонны</w:t>
            </w:r>
          </w:p>
          <w:p w:rsidR="00244E25" w:rsidRPr="00264A53" w:rsidRDefault="00244E25" w:rsidP="0087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5869A8" w:rsidRPr="008734AD" w:rsidRDefault="005869A8" w:rsidP="0058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</w:t>
            </w:r>
          </w:p>
          <w:p w:rsidR="00244E25" w:rsidRPr="00E521AC" w:rsidRDefault="00244E25" w:rsidP="001F1B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5869A8" w:rsidRPr="008734AD" w:rsidRDefault="005869A8" w:rsidP="0058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авновесие </w:t>
            </w:r>
          </w:p>
          <w:p w:rsidR="005869A8" w:rsidRPr="008734AD" w:rsidRDefault="005869A8" w:rsidP="0058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через бруски </w:t>
            </w:r>
          </w:p>
          <w:p w:rsidR="005869A8" w:rsidRPr="008734AD" w:rsidRDefault="005869A8" w:rsidP="0058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. Ходьба, перешагивая через набивные мячи</w:t>
            </w:r>
          </w:p>
          <w:p w:rsidR="005869A8" w:rsidRPr="008734AD" w:rsidRDefault="005869A8" w:rsidP="0058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рыжки через шнур, </w:t>
            </w:r>
          </w:p>
          <w:p w:rsidR="00244E25" w:rsidRPr="00E521AC" w:rsidRDefault="005869A8" w:rsidP="0058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. Перебрасывание мячей друг другу</w:t>
            </w:r>
          </w:p>
        </w:tc>
        <w:tc>
          <w:tcPr>
            <w:tcW w:w="2256" w:type="dxa"/>
            <w:shd w:val="clear" w:color="auto" w:fill="auto"/>
          </w:tcPr>
          <w:p w:rsidR="005869A8" w:rsidRPr="008734AD" w:rsidRDefault="005869A8" w:rsidP="0058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Котята и щенята». </w:t>
            </w:r>
          </w:p>
          <w:p w:rsidR="00244E25" w:rsidRPr="00E521AC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244E25" w:rsidRPr="00E521AC" w:rsidRDefault="005869A8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</w:t>
            </w:r>
          </w:p>
        </w:tc>
      </w:tr>
      <w:tr w:rsidR="00244E25" w:rsidRPr="00264A53" w:rsidTr="00244E25">
        <w:trPr>
          <w:trHeight w:val="1531"/>
        </w:trPr>
        <w:tc>
          <w:tcPr>
            <w:tcW w:w="519" w:type="dxa"/>
            <w:shd w:val="clear" w:color="auto" w:fill="auto"/>
          </w:tcPr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8734AD" w:rsidRPr="008734AD" w:rsidRDefault="008734AD" w:rsidP="0087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  <w:p w:rsidR="00244E25" w:rsidRPr="00264A53" w:rsidRDefault="008734AD" w:rsidP="0087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в прыжках на двух ногах через шнуры, в прокатывании мяча друг другу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44E25" w:rsidRPr="00264A53" w:rsidRDefault="009C292A" w:rsidP="009C292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, на сигнал воспитателя: «Аист!» - остановиться, поднять ногу, согнутую в колене, руки в стороны и некоторое время удерживать равновесие, затем продолжить ходьбу. На сигнал педагога: «Лягушки!» - дети приседают на корточки, кладут руки на колени.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C292A" w:rsidRPr="009C292A" w:rsidRDefault="009C292A" w:rsidP="009C292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на стульях.</w:t>
            </w:r>
          </w:p>
          <w:p w:rsidR="00244E25" w:rsidRPr="00264A53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9C292A" w:rsidRPr="009C292A" w:rsidRDefault="009C292A" w:rsidP="009C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Прыжки из обруча в обруч </w:t>
            </w:r>
          </w:p>
          <w:p w:rsidR="009C292A" w:rsidRPr="009C292A" w:rsidRDefault="009C292A" w:rsidP="009C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окатывание мячей между предметами </w:t>
            </w:r>
          </w:p>
          <w:p w:rsidR="009C292A" w:rsidRPr="009C292A" w:rsidRDefault="009C292A" w:rsidP="009C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ыжки на двух ногах </w:t>
            </w:r>
          </w:p>
          <w:p w:rsidR="009C292A" w:rsidRPr="009C292A" w:rsidRDefault="009C292A" w:rsidP="009C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катывание мячей друг другу </w:t>
            </w:r>
          </w:p>
          <w:p w:rsidR="00244E25" w:rsidRPr="00264A53" w:rsidRDefault="009C292A" w:rsidP="009C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>. Ходьба на носках</w:t>
            </w:r>
          </w:p>
        </w:tc>
        <w:tc>
          <w:tcPr>
            <w:tcW w:w="2256" w:type="dxa"/>
            <w:shd w:val="clear" w:color="auto" w:fill="auto"/>
          </w:tcPr>
          <w:p w:rsidR="009C292A" w:rsidRPr="009C292A" w:rsidRDefault="009C292A" w:rsidP="009C292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>«У медведя во бору».</w:t>
            </w:r>
          </w:p>
          <w:p w:rsidR="00244E25" w:rsidRPr="00264A53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9C292A" w:rsidRPr="009C292A" w:rsidRDefault="009C292A" w:rsidP="009C292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 с хлопком в ладоши на каждый четвертый счет</w:t>
            </w:r>
          </w:p>
          <w:p w:rsidR="00244E25" w:rsidRPr="00264A53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4E25" w:rsidRPr="00264A53" w:rsidTr="001F1B74">
        <w:tc>
          <w:tcPr>
            <w:tcW w:w="519" w:type="dxa"/>
            <w:shd w:val="clear" w:color="auto" w:fill="auto"/>
          </w:tcPr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8734AD" w:rsidRPr="008734AD" w:rsidRDefault="008734AD" w:rsidP="0087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прыжках на двух ногах через шнуры, в прокатывании мяча друг другу</w:t>
            </w:r>
          </w:p>
          <w:p w:rsidR="00244E25" w:rsidRPr="00264A53" w:rsidRDefault="008734AD" w:rsidP="0087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C292A" w:rsidRPr="009C292A" w:rsidRDefault="009C292A" w:rsidP="009C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; по сигналу воспитателя дети переходят на ходьбу на носках, руки за голову; обычная ходьба, руки в стороны; переход на бег врассыпную. Ходьба и бег в чередовании.</w:t>
            </w:r>
          </w:p>
          <w:p w:rsidR="00244E25" w:rsidRPr="00264A53" w:rsidRDefault="00244E25" w:rsidP="009C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9C292A" w:rsidRPr="009C292A" w:rsidRDefault="009C292A" w:rsidP="009C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мячом</w:t>
            </w:r>
          </w:p>
          <w:p w:rsidR="00244E25" w:rsidRPr="00264A53" w:rsidRDefault="00244E25" w:rsidP="001F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9C292A" w:rsidRPr="009C292A" w:rsidRDefault="009C292A" w:rsidP="009C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Перебрасывание мячей друг другу </w:t>
            </w:r>
          </w:p>
          <w:p w:rsidR="009C292A" w:rsidRPr="009C292A" w:rsidRDefault="009C292A" w:rsidP="009C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>2. Ползание по гимнастической скамейке на четвереньках</w:t>
            </w:r>
          </w:p>
          <w:p w:rsidR="009C292A" w:rsidRPr="009C292A" w:rsidRDefault="009C292A" w:rsidP="009C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Метание мешочков в вертикальную цель </w:t>
            </w:r>
          </w:p>
          <w:p w:rsidR="00244E25" w:rsidRPr="00264A53" w:rsidRDefault="009C292A" w:rsidP="009C29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>3. Прыжки на двух ногах между предметами</w:t>
            </w:r>
          </w:p>
        </w:tc>
        <w:tc>
          <w:tcPr>
            <w:tcW w:w="2256" w:type="dxa"/>
            <w:shd w:val="clear" w:color="auto" w:fill="auto"/>
          </w:tcPr>
          <w:p w:rsidR="009C292A" w:rsidRPr="009C292A" w:rsidRDefault="009C292A" w:rsidP="009C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>«Воробышки и автомобиль».</w:t>
            </w:r>
          </w:p>
          <w:p w:rsidR="00244E25" w:rsidRPr="00264A53" w:rsidRDefault="00244E25" w:rsidP="001F1B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9C292A" w:rsidRPr="009C292A" w:rsidRDefault="009C292A" w:rsidP="009C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244E25" w:rsidRPr="00264A53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4E25" w:rsidRPr="00264A53" w:rsidTr="001F1B74">
        <w:tc>
          <w:tcPr>
            <w:tcW w:w="519" w:type="dxa"/>
            <w:shd w:val="clear" w:color="auto" w:fill="auto"/>
          </w:tcPr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8734AD" w:rsidRPr="008734AD" w:rsidRDefault="008734AD" w:rsidP="0087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с изменением направления движения; повторить ползание в прямом направлении, прыжки между предметами</w:t>
            </w:r>
          </w:p>
          <w:p w:rsidR="00244E25" w:rsidRPr="00264A53" w:rsidRDefault="008734AD" w:rsidP="0087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в ползании по гимнастической скамейке, в р</w:t>
            </w:r>
            <w:r w:rsidR="007534C2">
              <w:rPr>
                <w:rFonts w:ascii="Times New Roman" w:eastAsia="Times New Roman" w:hAnsi="Times New Roman" w:cs="Times New Roman"/>
                <w:sz w:val="18"/>
                <w:szCs w:val="18"/>
              </w:rPr>
              <w:t>авновесие, в</w:t>
            </w: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ыжках на правой и левой ноге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D5D0E" w:rsidRPr="002D5D0E" w:rsidRDefault="002D5D0E" w:rsidP="002D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</w:t>
            </w:r>
          </w:p>
          <w:p w:rsidR="002D5D0E" w:rsidRPr="002D5D0E" w:rsidRDefault="002D5D0E" w:rsidP="002D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рассыпную по всему залу, перестроение в ходьбе в колонну по одному.</w:t>
            </w:r>
          </w:p>
          <w:p w:rsidR="002D5D0E" w:rsidRPr="002D5D0E" w:rsidRDefault="002D5D0E" w:rsidP="002D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44E25" w:rsidRPr="006D65B0" w:rsidRDefault="00244E25" w:rsidP="002D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D5D0E" w:rsidRPr="002D5D0E" w:rsidRDefault="002D5D0E" w:rsidP="002D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гимнастической палкой.</w:t>
            </w:r>
          </w:p>
          <w:p w:rsidR="00244E25" w:rsidRPr="006D65B0" w:rsidRDefault="00244E25" w:rsidP="001F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2D5D0E" w:rsidRPr="002D5D0E" w:rsidRDefault="002D5D0E" w:rsidP="002D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олзание по гимнастической скамейке </w:t>
            </w:r>
          </w:p>
          <w:p w:rsidR="002D5D0E" w:rsidRPr="002D5D0E" w:rsidRDefault="002D5D0E" w:rsidP="002D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Равновесие </w:t>
            </w:r>
          </w:p>
          <w:p w:rsidR="002D5D0E" w:rsidRPr="002D5D0E" w:rsidRDefault="002D5D0E" w:rsidP="002D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олзание по гимнастической скамейке </w:t>
            </w:r>
          </w:p>
          <w:p w:rsidR="002D5D0E" w:rsidRPr="002D5D0E" w:rsidRDefault="002D5D0E" w:rsidP="002D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Равновесие </w:t>
            </w:r>
          </w:p>
          <w:p w:rsidR="00244E25" w:rsidRPr="006D65B0" w:rsidRDefault="002D5D0E" w:rsidP="002D5D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>3. Прыжки на правой и левой ноге</w:t>
            </w:r>
          </w:p>
        </w:tc>
        <w:tc>
          <w:tcPr>
            <w:tcW w:w="2256" w:type="dxa"/>
            <w:shd w:val="clear" w:color="auto" w:fill="auto"/>
          </w:tcPr>
          <w:p w:rsidR="00244E25" w:rsidRPr="006D65B0" w:rsidRDefault="002D5D0E" w:rsidP="001F1B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>«Перелет птиц»</w:t>
            </w:r>
          </w:p>
        </w:tc>
        <w:tc>
          <w:tcPr>
            <w:tcW w:w="1980" w:type="dxa"/>
            <w:shd w:val="clear" w:color="auto" w:fill="auto"/>
          </w:tcPr>
          <w:p w:rsidR="002D5D0E" w:rsidRPr="002D5D0E" w:rsidRDefault="002D5D0E" w:rsidP="002D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4E25" w:rsidRPr="00264A53" w:rsidTr="001F1B74">
        <w:tc>
          <w:tcPr>
            <w:tcW w:w="1620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244E25" w:rsidRPr="00264A53" w:rsidRDefault="00244E25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44E25" w:rsidRPr="00264A53" w:rsidRDefault="00244E25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69AC" w:rsidRDefault="001F1B74" w:rsidP="001F1B74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1F1B74" w:rsidRPr="006F47B7" w:rsidRDefault="001F1B74" w:rsidP="002269AC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ВАНИЕ ФИЗКУЛЬТУРНЫХ ЗАНЯТИЙ В СРЕДНЕЙ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1F1B74" w:rsidRDefault="001F1B74" w:rsidP="001F1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1F1B74" w:rsidRPr="006F47B7" w:rsidRDefault="001F1B74" w:rsidP="001F1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1F1B74" w:rsidRPr="006F47B7" w:rsidTr="001F1B74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1F1B74" w:rsidRPr="006F47B7" w:rsidRDefault="001F1B74" w:rsidP="001F1B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1F1B74" w:rsidRPr="006F47B7" w:rsidRDefault="001F1B74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1F1B74" w:rsidRPr="006F47B7" w:rsidTr="001F1B74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1F1B74" w:rsidRPr="006F47B7" w:rsidRDefault="001F1B74" w:rsidP="001F1B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1B74" w:rsidRPr="006D65B0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1F1B74" w:rsidRPr="006F47B7" w:rsidRDefault="001F1B74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B74" w:rsidRPr="006F47B7" w:rsidTr="001F1B74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1F1B74" w:rsidRPr="006F47B7" w:rsidRDefault="001F1B74" w:rsidP="001F1B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:rsidR="001F1B74" w:rsidRPr="006F47B7" w:rsidRDefault="001F1B74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</w:t>
            </w:r>
          </w:p>
        </w:tc>
      </w:tr>
      <w:tr w:rsidR="001F1B74" w:rsidRPr="006F47B7" w:rsidTr="001F1B74">
        <w:tc>
          <w:tcPr>
            <w:tcW w:w="16200" w:type="dxa"/>
            <w:gridSpan w:val="9"/>
            <w:shd w:val="clear" w:color="auto" w:fill="auto"/>
          </w:tcPr>
          <w:p w:rsidR="001F1B74" w:rsidRPr="006F47B7" w:rsidRDefault="001F1B74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РТ</w:t>
            </w:r>
          </w:p>
        </w:tc>
      </w:tr>
      <w:tr w:rsidR="001F1B74" w:rsidRPr="00264A53" w:rsidTr="001F1B74">
        <w:trPr>
          <w:trHeight w:val="1782"/>
        </w:trPr>
        <w:tc>
          <w:tcPr>
            <w:tcW w:w="519" w:type="dxa"/>
            <w:shd w:val="clear" w:color="auto" w:fill="auto"/>
          </w:tcPr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1F1B74" w:rsidRPr="00264A53" w:rsidRDefault="004558FE" w:rsidP="001F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58F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9754B" w:rsidRPr="00F9754B" w:rsidRDefault="00F9754B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</w:t>
            </w:r>
          </w:p>
          <w:p w:rsidR="00F9754B" w:rsidRPr="00F9754B" w:rsidRDefault="00F9754B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рассыпную с остановкой по сигналу воспитателя.</w:t>
            </w:r>
          </w:p>
          <w:p w:rsidR="001F1B74" w:rsidRPr="00264A53" w:rsidRDefault="001F1B74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9754B" w:rsidRPr="00F9754B" w:rsidRDefault="00F9754B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.</w:t>
            </w:r>
          </w:p>
          <w:p w:rsidR="001F1B74" w:rsidRPr="00E521AC" w:rsidRDefault="001F1B74" w:rsidP="001F1B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F9754B" w:rsidRPr="00F9754B" w:rsidRDefault="00F9754B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Ходьба на носках между 4-5 предметами </w:t>
            </w:r>
          </w:p>
          <w:p w:rsidR="00F9754B" w:rsidRPr="00F9754B" w:rsidRDefault="00F9754B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через шнур справа и слева</w:t>
            </w:r>
          </w:p>
          <w:p w:rsidR="00F9754B" w:rsidRPr="00F9754B" w:rsidRDefault="00F9754B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Равновесие </w:t>
            </w:r>
          </w:p>
          <w:p w:rsidR="001F1B74" w:rsidRPr="00E521AC" w:rsidRDefault="00F9754B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2.Прыжки на двух ногах через короткую скакалку</w:t>
            </w:r>
          </w:p>
        </w:tc>
        <w:tc>
          <w:tcPr>
            <w:tcW w:w="2256" w:type="dxa"/>
            <w:shd w:val="clear" w:color="auto" w:fill="auto"/>
          </w:tcPr>
          <w:p w:rsidR="00F9754B" w:rsidRPr="00F9754B" w:rsidRDefault="00F9754B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Перелет птиц».</w:t>
            </w:r>
          </w:p>
          <w:p w:rsidR="001F1B74" w:rsidRPr="00E521AC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F9754B" w:rsidRPr="00F9754B" w:rsidRDefault="00F9754B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Найди и промолчи».</w:t>
            </w:r>
          </w:p>
          <w:p w:rsidR="001F1B74" w:rsidRPr="00E521AC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1B74" w:rsidRPr="00264A53" w:rsidTr="001F1B74">
        <w:trPr>
          <w:trHeight w:val="1531"/>
        </w:trPr>
        <w:tc>
          <w:tcPr>
            <w:tcW w:w="519" w:type="dxa"/>
            <w:shd w:val="clear" w:color="auto" w:fill="auto"/>
          </w:tcPr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4B2E1B" w:rsidRPr="004B2E1B" w:rsidRDefault="004B2E1B" w:rsidP="004B2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E1B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</w:t>
            </w:r>
          </w:p>
          <w:p w:rsidR="001F1B74" w:rsidRPr="00264A53" w:rsidRDefault="004B2E1B" w:rsidP="004B2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E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ять в прокатывании мячей друг другу;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9754B" w:rsidRPr="00F9754B" w:rsidRDefault="00F9754B" w:rsidP="00F975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. </w:t>
            </w: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рассыпную.</w:t>
            </w:r>
          </w:p>
          <w:p w:rsidR="001F1B74" w:rsidRPr="00264A53" w:rsidRDefault="001F1B74" w:rsidP="00F975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9754B" w:rsidRPr="00F9754B" w:rsidRDefault="00F9754B" w:rsidP="00F975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обручем.</w:t>
            </w:r>
          </w:p>
          <w:p w:rsidR="001F1B74" w:rsidRPr="00264A53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1F1B74" w:rsidRPr="00264A53" w:rsidRDefault="00F9754B" w:rsidP="00F975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Прыжки в длину с места 2.</w:t>
            </w: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брасывание мячей через шнур </w:t>
            </w: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брасывание мячей чере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нур двумя руками из-за головы 4.</w:t>
            </w: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катывание мяча друг другу</w:t>
            </w:r>
          </w:p>
        </w:tc>
        <w:tc>
          <w:tcPr>
            <w:tcW w:w="2256" w:type="dxa"/>
            <w:shd w:val="clear" w:color="auto" w:fill="auto"/>
          </w:tcPr>
          <w:p w:rsidR="00F9754B" w:rsidRPr="00F9754B" w:rsidRDefault="00F9754B" w:rsidP="00F975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Бездомный заяц». </w:t>
            </w:r>
          </w:p>
          <w:p w:rsidR="001F1B74" w:rsidRPr="00264A53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F9754B" w:rsidRPr="00F9754B" w:rsidRDefault="00F9754B" w:rsidP="00F975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1F1B74" w:rsidRPr="00264A53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1B74" w:rsidRPr="00264A53" w:rsidTr="001F1B74">
        <w:tc>
          <w:tcPr>
            <w:tcW w:w="519" w:type="dxa"/>
            <w:shd w:val="clear" w:color="auto" w:fill="auto"/>
          </w:tcPr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4B2E1B" w:rsidRPr="004B2E1B" w:rsidRDefault="004B2E1B" w:rsidP="004B2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E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ять детей в ходьбе и беге по кругу; ходьбе и беге с </w:t>
            </w:r>
            <w:proofErr w:type="spellStart"/>
            <w:r w:rsidRPr="004B2E1B">
              <w:rPr>
                <w:rFonts w:ascii="Times New Roman" w:eastAsia="Times New Roman" w:hAnsi="Times New Roman" w:cs="Times New Roman"/>
                <w:sz w:val="18"/>
                <w:szCs w:val="18"/>
              </w:rPr>
              <w:t>выпoлнeниe</w:t>
            </w:r>
            <w:r w:rsidR="00394059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spellEnd"/>
            <w:r w:rsidRPr="004B2E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ния; повторить прокатывание мяча между предметами; упражнять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зании на животе по скамейке,</w:t>
            </w:r>
          </w:p>
          <w:p w:rsidR="001F1B74" w:rsidRPr="00264A53" w:rsidRDefault="004B2E1B" w:rsidP="004B2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E1B">
              <w:rPr>
                <w:rFonts w:ascii="Times New Roman" w:eastAsia="Times New Roman" w:hAnsi="Times New Roman" w:cs="Times New Roman"/>
                <w:sz w:val="18"/>
                <w:szCs w:val="18"/>
              </w:rPr>
              <w:t>с опорой на колени и ладони. Упражнять детей в равновесии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9754B" w:rsidRPr="00F9754B" w:rsidRDefault="00F9754B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и бег по кругу с </w:t>
            </w:r>
            <w:proofErr w:type="spellStart"/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eниeм</w:t>
            </w:r>
            <w:proofErr w:type="spellEnd"/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ний: ходьба на носках, ходьба в </w:t>
            </w:r>
            <w:proofErr w:type="spellStart"/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полуприсяде</w:t>
            </w:r>
            <w:proofErr w:type="spellEnd"/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, руки на коленях; переход на обычную ходьбу.</w:t>
            </w:r>
          </w:p>
          <w:p w:rsidR="001F1B74" w:rsidRPr="00264A53" w:rsidRDefault="001F1B74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94059" w:rsidRPr="00F9754B" w:rsidRDefault="00394059" w:rsidP="0039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Обще развивающие упражнения с мячом.</w:t>
            </w:r>
          </w:p>
          <w:p w:rsidR="001F1B74" w:rsidRPr="00264A53" w:rsidRDefault="001F1B74" w:rsidP="001F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394059" w:rsidRPr="00F9754B" w:rsidRDefault="00394059" w:rsidP="0039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Прокатывание мяча между предметами </w:t>
            </w:r>
          </w:p>
          <w:p w:rsidR="00394059" w:rsidRPr="00F9754B" w:rsidRDefault="00394059" w:rsidP="0039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2. Ползание по гимнастической скамейке на животе</w:t>
            </w:r>
          </w:p>
          <w:p w:rsidR="00394059" w:rsidRPr="00F9754B" w:rsidRDefault="00394059" w:rsidP="0039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. Ползание по гимнастической скамейке с опорой на ладони и колени с мешочком на спине,                   «Проползи - не урони».</w:t>
            </w:r>
          </w:p>
          <w:p w:rsidR="001F1B74" w:rsidRPr="00264A53" w:rsidRDefault="00394059" w:rsidP="0039405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. Равновесие - ходьба по скамейке с мешочком на голове.</w:t>
            </w:r>
          </w:p>
        </w:tc>
        <w:tc>
          <w:tcPr>
            <w:tcW w:w="2256" w:type="dxa"/>
            <w:shd w:val="clear" w:color="auto" w:fill="auto"/>
          </w:tcPr>
          <w:p w:rsidR="00394059" w:rsidRPr="00F9754B" w:rsidRDefault="00394059" w:rsidP="0039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Самолеты».</w:t>
            </w:r>
          </w:p>
          <w:p w:rsidR="001F1B74" w:rsidRPr="00264A53" w:rsidRDefault="001F1B74" w:rsidP="001F1B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394059" w:rsidRPr="00F9754B" w:rsidRDefault="00394059" w:rsidP="0039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.</w:t>
            </w:r>
          </w:p>
          <w:p w:rsidR="001F1B74" w:rsidRPr="00264A53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1B74" w:rsidRPr="00264A53" w:rsidTr="001F1B74">
        <w:tc>
          <w:tcPr>
            <w:tcW w:w="519" w:type="dxa"/>
            <w:shd w:val="clear" w:color="auto" w:fill="auto"/>
          </w:tcPr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4B2E1B" w:rsidRPr="004B2E1B" w:rsidRDefault="004B2E1B" w:rsidP="004B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E1B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  <w:p w:rsidR="001F1B74" w:rsidRPr="00264A53" w:rsidRDefault="004B2E1B" w:rsidP="004B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E1B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лазании по гимнастической стенке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94059" w:rsidRPr="00394059" w:rsidRDefault="00394059" w:rsidP="0039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059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; ходьба и бег врассыпную, по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гналу воспитателя остановиться</w:t>
            </w:r>
          </w:p>
          <w:p w:rsidR="001F1B74" w:rsidRPr="006D65B0" w:rsidRDefault="001F1B74" w:rsidP="0039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F1B74" w:rsidRPr="006D65B0" w:rsidRDefault="00394059" w:rsidP="001F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059">
              <w:rPr>
                <w:rFonts w:ascii="Times New Roman" w:eastAsia="Times New Roman" w:hAnsi="Times New Roman" w:cs="Times New Roman"/>
                <w:sz w:val="18"/>
                <w:szCs w:val="18"/>
              </w:rPr>
              <w:t>Обще развивающие упражнения с флажками</w:t>
            </w:r>
          </w:p>
        </w:tc>
        <w:tc>
          <w:tcPr>
            <w:tcW w:w="3144" w:type="dxa"/>
            <w:shd w:val="clear" w:color="auto" w:fill="auto"/>
          </w:tcPr>
          <w:p w:rsidR="00394059" w:rsidRPr="00394059" w:rsidRDefault="00394059" w:rsidP="0039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059">
              <w:rPr>
                <w:rFonts w:ascii="Times New Roman" w:eastAsia="Times New Roman" w:hAnsi="Times New Roman" w:cs="Times New Roman"/>
                <w:sz w:val="18"/>
                <w:szCs w:val="18"/>
              </w:rPr>
              <w:t>1. Ползание по гимнастической скамейке</w:t>
            </w:r>
          </w:p>
          <w:p w:rsidR="00394059" w:rsidRPr="00394059" w:rsidRDefault="00394059" w:rsidP="0039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0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Равновесие </w:t>
            </w:r>
          </w:p>
          <w:p w:rsidR="00394059" w:rsidRPr="00394059" w:rsidRDefault="00394059" w:rsidP="0039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059">
              <w:rPr>
                <w:rFonts w:ascii="Times New Roman" w:eastAsia="Times New Roman" w:hAnsi="Times New Roman" w:cs="Times New Roman"/>
                <w:sz w:val="18"/>
                <w:szCs w:val="18"/>
              </w:rPr>
              <w:t>З. Прыжки через 5-6 шнуров</w:t>
            </w:r>
          </w:p>
          <w:p w:rsidR="00394059" w:rsidRPr="00394059" w:rsidRDefault="00394059" w:rsidP="0039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940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Лазанье по гимнастической стенке </w:t>
            </w:r>
          </w:p>
          <w:p w:rsidR="00394059" w:rsidRPr="00394059" w:rsidRDefault="00394059" w:rsidP="0039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4059">
              <w:rPr>
                <w:rFonts w:ascii="Times New Roman" w:eastAsia="Times New Roman" w:hAnsi="Times New Roman" w:cs="Times New Roman"/>
                <w:sz w:val="18"/>
                <w:szCs w:val="18"/>
              </w:rPr>
              <w:t>.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ьба по доске, лежащей на полу</w:t>
            </w:r>
          </w:p>
          <w:p w:rsidR="001F1B74" w:rsidRPr="006D65B0" w:rsidRDefault="001F1B74" w:rsidP="001F1B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394059" w:rsidRPr="00394059" w:rsidRDefault="00394059" w:rsidP="0039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059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Охотник И зайцы».</w:t>
            </w:r>
          </w:p>
          <w:p w:rsidR="001F1B74" w:rsidRPr="006D65B0" w:rsidRDefault="001F1B74" w:rsidP="001F1B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394059" w:rsidRPr="00394059" w:rsidRDefault="00394059" w:rsidP="0039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059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Найдем зайку».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1B74" w:rsidRPr="00264A53" w:rsidTr="001F1B74">
        <w:tc>
          <w:tcPr>
            <w:tcW w:w="1620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1B74" w:rsidRPr="00264A53" w:rsidRDefault="001F1B74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F1B74" w:rsidRPr="00264A53" w:rsidRDefault="001F1B74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69AC" w:rsidRDefault="00727360" w:rsidP="0072736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                                               </w:t>
      </w:r>
    </w:p>
    <w:p w:rsidR="00727360" w:rsidRPr="006F47B7" w:rsidRDefault="00727360" w:rsidP="002269AC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ВАНИЕ ФИЗКУЛЬТУРНЫХ ЗАНЯТИЙ В СРЕДНЕЙ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727360" w:rsidRDefault="00727360" w:rsidP="0072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727360" w:rsidRPr="006F47B7" w:rsidRDefault="00727360" w:rsidP="0072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3519"/>
        <w:gridCol w:w="1985"/>
        <w:gridCol w:w="2500"/>
        <w:gridCol w:w="2256"/>
        <w:gridCol w:w="1980"/>
      </w:tblGrid>
      <w:tr w:rsidR="00727360" w:rsidRPr="006F47B7" w:rsidTr="00C91C9E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727360" w:rsidRPr="006F47B7" w:rsidRDefault="00727360" w:rsidP="0072736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6741" w:type="dxa"/>
            <w:gridSpan w:val="3"/>
            <w:shd w:val="clear" w:color="auto" w:fill="auto"/>
          </w:tcPr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727360" w:rsidRPr="006F47B7" w:rsidRDefault="00727360" w:rsidP="0072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727360" w:rsidRPr="006F47B7" w:rsidTr="00C91C9E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727360" w:rsidRPr="006F47B7" w:rsidRDefault="00727360" w:rsidP="0072736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27360" w:rsidRPr="006D65B0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2500" w:type="dxa"/>
            <w:shd w:val="clear" w:color="auto" w:fill="auto"/>
          </w:tcPr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727360" w:rsidRPr="006F47B7" w:rsidRDefault="00727360" w:rsidP="0072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360" w:rsidRPr="006F47B7" w:rsidTr="00C91C9E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727360" w:rsidRPr="006F47B7" w:rsidRDefault="00727360" w:rsidP="0072736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auto"/>
          </w:tcPr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ы</w:t>
            </w:r>
          </w:p>
        </w:tc>
        <w:tc>
          <w:tcPr>
            <w:tcW w:w="6741" w:type="dxa"/>
            <w:gridSpan w:val="3"/>
            <w:shd w:val="clear" w:color="auto" w:fill="auto"/>
          </w:tcPr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:rsidR="00727360" w:rsidRPr="006F47B7" w:rsidRDefault="00727360" w:rsidP="0072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</w:t>
            </w:r>
          </w:p>
        </w:tc>
      </w:tr>
      <w:tr w:rsidR="00727360" w:rsidRPr="006F47B7" w:rsidTr="00727360">
        <w:tc>
          <w:tcPr>
            <w:tcW w:w="16200" w:type="dxa"/>
            <w:gridSpan w:val="7"/>
            <w:shd w:val="clear" w:color="auto" w:fill="auto"/>
          </w:tcPr>
          <w:p w:rsidR="00727360" w:rsidRPr="006F47B7" w:rsidRDefault="000D30CC" w:rsidP="0072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АПРЕЛЬ</w:t>
            </w:r>
          </w:p>
        </w:tc>
      </w:tr>
      <w:tr w:rsidR="00727360" w:rsidRPr="00264A53" w:rsidTr="00C91C9E">
        <w:trPr>
          <w:trHeight w:val="1782"/>
        </w:trPr>
        <w:tc>
          <w:tcPr>
            <w:tcW w:w="519" w:type="dxa"/>
            <w:shd w:val="clear" w:color="auto" w:fill="auto"/>
          </w:tcPr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</w:t>
            </w: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ьбе и беге в колонне по одному, ходьбе и беге врас</w:t>
            </w:r>
            <w:r w:rsid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>сыпную; повторить задания в</w:t>
            </w: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вновесии и прыжках.</w:t>
            </w:r>
          </w:p>
          <w:p w:rsidR="00727360" w:rsidRPr="00264A53" w:rsidRDefault="00727360" w:rsidP="00C91C9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9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 по сигналу воспитателя дети переходят к ходьбе с перешагиванием через бруски попеременно правой и левой ногой. После того как последний в колонне ребенок выполнит перешагивание через бруски, подается команда к бегу врассыпную. Упражнения в ходьбе и беге чередуются</w:t>
            </w:r>
          </w:p>
          <w:p w:rsidR="00727360" w:rsidRPr="00264A53" w:rsidRDefault="00727360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Обще развивающие упражнения.</w:t>
            </w:r>
          </w:p>
          <w:p w:rsidR="00727360" w:rsidRPr="00E521AC" w:rsidRDefault="00727360" w:rsidP="00727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авновесие </w:t>
            </w:r>
          </w:p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на двух ногах через препятствия </w:t>
            </w:r>
          </w:p>
          <w:p w:rsidR="00727360" w:rsidRPr="00E521AC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Пробеги тихо».</w:t>
            </w:r>
          </w:p>
          <w:p w:rsidR="00727360" w:rsidRPr="00E521AC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727360" w:rsidRPr="00E521AC" w:rsidRDefault="00C91C9E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Угадай, кто позвал».</w:t>
            </w:r>
          </w:p>
        </w:tc>
      </w:tr>
      <w:tr w:rsidR="00727360" w:rsidRPr="00264A53" w:rsidTr="00C91C9E">
        <w:trPr>
          <w:trHeight w:val="1531"/>
        </w:trPr>
        <w:tc>
          <w:tcPr>
            <w:tcW w:w="519" w:type="dxa"/>
            <w:shd w:val="clear" w:color="auto" w:fill="auto"/>
          </w:tcPr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  <w:p w:rsidR="00727360" w:rsidRPr="00264A53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9" w:type="dxa"/>
            <w:shd w:val="clear" w:color="auto" w:fill="auto"/>
          </w:tcPr>
          <w:p w:rsidR="00727360" w:rsidRPr="00264A53" w:rsidRDefault="00C91C9E" w:rsidP="00C91C9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 в обход зала, по сигналу </w:t>
            </w:r>
            <w:proofErr w:type="spellStart"/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aтeля</w:t>
            </w:r>
            <w:proofErr w:type="spellEnd"/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дущий идет навстречу ребенку, идущему последним в колонне, и, подходя, берет его за руки, замыкая круг. Ходьба по кругу, взявшись за руки. Остановка, поворот в другую сторону и продолжение 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ьбы. Ходьба и бег врассыпную.</w:t>
            </w:r>
          </w:p>
        </w:tc>
        <w:tc>
          <w:tcPr>
            <w:tcW w:w="1985" w:type="dxa"/>
            <w:shd w:val="clear" w:color="auto" w:fill="auto"/>
          </w:tcPr>
          <w:p w:rsidR="00C91C9E" w:rsidRPr="00C91C9E" w:rsidRDefault="00C91C9E" w:rsidP="00C91C9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кеглей.</w:t>
            </w:r>
          </w:p>
          <w:p w:rsidR="00727360" w:rsidRPr="00264A53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C91C9E" w:rsidRDefault="00C91C9E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Прыжки в длину с места </w:t>
            </w:r>
          </w:p>
          <w:p w:rsidR="00C91C9E" w:rsidRDefault="00C91C9E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Метание мешочков в горизонтальную цель </w:t>
            </w:r>
          </w:p>
          <w:p w:rsidR="000D5068" w:rsidRPr="000D5068" w:rsidRDefault="000D5068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етание мячей в вертикальную цель </w:t>
            </w:r>
          </w:p>
          <w:p w:rsidR="000D5068" w:rsidRPr="00C91C9E" w:rsidRDefault="000D5068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>. Отбивание мяча одной рукой</w:t>
            </w:r>
          </w:p>
          <w:p w:rsidR="00727360" w:rsidRPr="00264A53" w:rsidRDefault="00727360" w:rsidP="0072736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C91C9E" w:rsidRPr="00C91C9E" w:rsidRDefault="00C91C9E" w:rsidP="00C91C9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Совушка». </w:t>
            </w:r>
          </w:p>
          <w:p w:rsidR="00727360" w:rsidRPr="00264A53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727360" w:rsidRPr="00264A53" w:rsidRDefault="00C91C9E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 на носках, переход на обычный шаг.</w:t>
            </w:r>
          </w:p>
        </w:tc>
      </w:tr>
      <w:tr w:rsidR="00727360" w:rsidRPr="00264A53" w:rsidTr="00C91C9E">
        <w:tc>
          <w:tcPr>
            <w:tcW w:w="519" w:type="dxa"/>
            <w:shd w:val="clear" w:color="auto" w:fill="auto"/>
          </w:tcPr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  <w:p w:rsidR="00727360" w:rsidRPr="00264A53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9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 По сигналу воспитателя: «Лягушки!» - дети приседают и кладут руки на колени, поднимаются и продолжают ходьбу. На сигнал: «Бабочки!» - переходят на бег, помахивая руками-</w:t>
            </w:r>
            <w:r w:rsid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«крылышками». Упражнения в ходьбе и беге чередуются.</w:t>
            </w:r>
          </w:p>
          <w:p w:rsidR="00727360" w:rsidRPr="00264A53" w:rsidRDefault="00727360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Обще развивающие упражнения с мячом</w:t>
            </w:r>
          </w:p>
          <w:p w:rsidR="00727360" w:rsidRPr="00264A53" w:rsidRDefault="00727360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Метание мешочков на дальность </w:t>
            </w:r>
          </w:p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олзание по гимнастической скамейке </w:t>
            </w:r>
          </w:p>
          <w:p w:rsidR="00727360" w:rsidRPr="00264A53" w:rsidRDefault="000D5068" w:rsidP="007273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>3. Прыжки на двух ногах, дистанция 3 м</w:t>
            </w:r>
          </w:p>
        </w:tc>
        <w:tc>
          <w:tcPr>
            <w:tcW w:w="2256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Совушка».</w:t>
            </w:r>
          </w:p>
          <w:p w:rsidR="00727360" w:rsidRPr="00264A53" w:rsidRDefault="00727360" w:rsidP="007273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727360" w:rsidRPr="00264A53" w:rsidRDefault="00C91C9E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727360" w:rsidRPr="00264A53" w:rsidTr="00C91C9E">
        <w:tc>
          <w:tcPr>
            <w:tcW w:w="519" w:type="dxa"/>
            <w:shd w:val="clear" w:color="auto" w:fill="auto"/>
          </w:tcPr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врассыпную; повторить упражнения в равновесии и прыжках.</w:t>
            </w:r>
          </w:p>
          <w:p w:rsidR="00727360" w:rsidRPr="00264A53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9" w:type="dxa"/>
            <w:shd w:val="clear" w:color="auto" w:fill="auto"/>
          </w:tcPr>
          <w:p w:rsidR="000D5068" w:rsidRPr="000D5068" w:rsidRDefault="000D5068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 ходьба и бег врассыпную; по сигналу воспитателя: «Лошадки!» - ходьба, высоко поднимая колени; по сигналу: «Мышки!» - ходьба на носках семенящими шагами; ходьба и бег в чередовании.</w:t>
            </w:r>
          </w:p>
          <w:p w:rsidR="00727360" w:rsidRPr="006D65B0" w:rsidRDefault="00727360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D5068" w:rsidRPr="000D5068" w:rsidRDefault="000D5068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 развивающие упражнения с косичкой.</w:t>
            </w:r>
          </w:p>
          <w:p w:rsidR="00727360" w:rsidRPr="006D65B0" w:rsidRDefault="00727360" w:rsidP="0072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0D5068" w:rsidRPr="000D5068" w:rsidRDefault="000D5068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авновесие </w:t>
            </w:r>
          </w:p>
          <w:p w:rsidR="000D5068" w:rsidRPr="000D5068" w:rsidRDefault="000D5068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на двух ногах из обруча в обруч </w:t>
            </w:r>
          </w:p>
          <w:p w:rsidR="00727360" w:rsidRPr="006D65B0" w:rsidRDefault="000D5068" w:rsidP="007273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>. Прыжки на двух ногах между предметами</w:t>
            </w:r>
          </w:p>
        </w:tc>
        <w:tc>
          <w:tcPr>
            <w:tcW w:w="2256" w:type="dxa"/>
            <w:shd w:val="clear" w:color="auto" w:fill="auto"/>
          </w:tcPr>
          <w:p w:rsidR="000D5068" w:rsidRPr="000D5068" w:rsidRDefault="000D5068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Птички и кошка» </w:t>
            </w:r>
          </w:p>
          <w:p w:rsidR="00727360" w:rsidRPr="006D65B0" w:rsidRDefault="00727360" w:rsidP="007273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0D5068" w:rsidRPr="000D5068" w:rsidRDefault="000D5068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7360" w:rsidRPr="00264A53" w:rsidTr="00727360">
        <w:tc>
          <w:tcPr>
            <w:tcW w:w="1620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7360" w:rsidRPr="00264A53" w:rsidRDefault="00727360" w:rsidP="0072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27360" w:rsidRPr="00264A53" w:rsidRDefault="00727360" w:rsidP="0072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27360" w:rsidRDefault="00727360" w:rsidP="000D30CC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269AC" w:rsidRDefault="002269AC" w:rsidP="00A8028A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269AC" w:rsidRDefault="002269AC" w:rsidP="00A8028A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A8028A" w:rsidRPr="006F47B7" w:rsidRDefault="00A8028A" w:rsidP="002269AC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ВАНИЕ ФИЗКУЛЬТУРНЫХ ЗАНЯТИЙ В СРЕДНЕЙ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A8028A" w:rsidRDefault="00A8028A" w:rsidP="00A80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A8028A" w:rsidRPr="006F47B7" w:rsidRDefault="00A8028A" w:rsidP="00A80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3519"/>
        <w:gridCol w:w="1560"/>
        <w:gridCol w:w="2925"/>
        <w:gridCol w:w="2256"/>
        <w:gridCol w:w="1980"/>
      </w:tblGrid>
      <w:tr w:rsidR="00A8028A" w:rsidRPr="006F47B7" w:rsidTr="00A8028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A8028A" w:rsidRPr="006F47B7" w:rsidRDefault="00A8028A" w:rsidP="00A802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6741" w:type="dxa"/>
            <w:gridSpan w:val="3"/>
            <w:shd w:val="clear" w:color="auto" w:fill="auto"/>
          </w:tcPr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8028A" w:rsidRPr="006F47B7" w:rsidRDefault="00A8028A" w:rsidP="00A8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A8028A" w:rsidRPr="006F47B7" w:rsidTr="006617E6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A8028A" w:rsidRPr="006F47B7" w:rsidRDefault="00A8028A" w:rsidP="00A802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8028A" w:rsidRPr="006D65B0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2925" w:type="dxa"/>
            <w:shd w:val="clear" w:color="auto" w:fill="auto"/>
          </w:tcPr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A8028A" w:rsidRPr="006F47B7" w:rsidRDefault="00A8028A" w:rsidP="00A8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28A" w:rsidRPr="006F47B7" w:rsidTr="00A8028A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A8028A" w:rsidRPr="006F47B7" w:rsidRDefault="00A8028A" w:rsidP="00A802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auto"/>
          </w:tcPr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ы</w:t>
            </w:r>
          </w:p>
        </w:tc>
        <w:tc>
          <w:tcPr>
            <w:tcW w:w="6741" w:type="dxa"/>
            <w:gridSpan w:val="3"/>
            <w:shd w:val="clear" w:color="auto" w:fill="auto"/>
          </w:tcPr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:rsidR="00A8028A" w:rsidRPr="006F47B7" w:rsidRDefault="00A8028A" w:rsidP="00A8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</w:t>
            </w:r>
          </w:p>
        </w:tc>
      </w:tr>
      <w:tr w:rsidR="00A8028A" w:rsidRPr="006F47B7" w:rsidTr="00A8028A">
        <w:tc>
          <w:tcPr>
            <w:tcW w:w="16200" w:type="dxa"/>
            <w:gridSpan w:val="7"/>
            <w:shd w:val="clear" w:color="auto" w:fill="auto"/>
          </w:tcPr>
          <w:p w:rsidR="00A8028A" w:rsidRPr="006F47B7" w:rsidRDefault="00A8028A" w:rsidP="00A8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Й</w:t>
            </w:r>
          </w:p>
        </w:tc>
      </w:tr>
      <w:tr w:rsidR="00A8028A" w:rsidRPr="00264A53" w:rsidTr="006617E6">
        <w:trPr>
          <w:trHeight w:val="1782"/>
        </w:trPr>
        <w:tc>
          <w:tcPr>
            <w:tcW w:w="519" w:type="dxa"/>
            <w:shd w:val="clear" w:color="auto" w:fill="auto"/>
          </w:tcPr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F5A8A" w:rsidRPr="00EF5A8A" w:rsidRDefault="00EF5A8A" w:rsidP="00EF5A8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  <w:p w:rsidR="00A8028A" w:rsidRPr="00264A53" w:rsidRDefault="00EF5A8A" w:rsidP="00EF5A8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прокатывании мяча между кубиками</w:t>
            </w:r>
          </w:p>
        </w:tc>
        <w:tc>
          <w:tcPr>
            <w:tcW w:w="3519" w:type="dxa"/>
            <w:shd w:val="clear" w:color="auto" w:fill="auto"/>
          </w:tcPr>
          <w:p w:rsidR="00EF5A8A" w:rsidRPr="00EF5A8A" w:rsidRDefault="00EF5A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парами, ходьба и бег врассыпную. Перестроение в три колонны.</w:t>
            </w:r>
          </w:p>
          <w:p w:rsidR="00EF5A8A" w:rsidRPr="00EF5A8A" w:rsidRDefault="00EF5A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028A" w:rsidRPr="00264A53" w:rsidRDefault="00A802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8028A" w:rsidRPr="00E521AC" w:rsidRDefault="00EF5A8A" w:rsidP="00A802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</w:t>
            </w:r>
          </w:p>
        </w:tc>
        <w:tc>
          <w:tcPr>
            <w:tcW w:w="2925" w:type="dxa"/>
            <w:shd w:val="clear" w:color="auto" w:fill="auto"/>
          </w:tcPr>
          <w:p w:rsidR="00EF5A8A" w:rsidRPr="00EF5A8A" w:rsidRDefault="00EF5A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1. Ходьба по доске (ширина 15 см</w:t>
            </w:r>
          </w:p>
          <w:p w:rsidR="00EF5A8A" w:rsidRPr="00EF5A8A" w:rsidRDefault="00EF5A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в длину с места через 5-6 шнуров </w:t>
            </w:r>
          </w:p>
          <w:p w:rsidR="00A8028A" w:rsidRPr="00E521AC" w:rsidRDefault="00EF5A8A" w:rsidP="00A8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3. Прокатывание мяча (большой диаметр) между кубиками</w:t>
            </w:r>
          </w:p>
        </w:tc>
        <w:tc>
          <w:tcPr>
            <w:tcW w:w="2256" w:type="dxa"/>
            <w:shd w:val="clear" w:color="auto" w:fill="auto"/>
          </w:tcPr>
          <w:p w:rsidR="00EF5A8A" w:rsidRPr="00EF5A8A" w:rsidRDefault="00EF5A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Котята И щенята».</w:t>
            </w:r>
          </w:p>
          <w:p w:rsidR="00A8028A" w:rsidRPr="00E521AC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F5A8A" w:rsidRPr="00EF5A8A" w:rsidRDefault="00EF5A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.</w:t>
            </w:r>
          </w:p>
          <w:p w:rsidR="00A8028A" w:rsidRPr="00E521AC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8A" w:rsidRPr="00264A53" w:rsidTr="006617E6">
        <w:trPr>
          <w:trHeight w:val="1531"/>
        </w:trPr>
        <w:tc>
          <w:tcPr>
            <w:tcW w:w="519" w:type="dxa"/>
            <w:shd w:val="clear" w:color="auto" w:fill="auto"/>
          </w:tcPr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A8028A" w:rsidRPr="00264A53" w:rsidRDefault="00EF5A8A" w:rsidP="00A8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3519" w:type="dxa"/>
            <w:shd w:val="clear" w:color="auto" w:fill="auto"/>
          </w:tcPr>
          <w:p w:rsidR="00EF5A8A" w:rsidRPr="00EF5A8A" w:rsidRDefault="00EF5A8A" w:rsidP="00EF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 со сменой ведущего</w:t>
            </w:r>
          </w:p>
          <w:p w:rsidR="00EF5A8A" w:rsidRPr="00EF5A8A" w:rsidRDefault="00EF5A8A" w:rsidP="00EF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рассыпную по всему залу.</w:t>
            </w:r>
          </w:p>
          <w:p w:rsidR="00EF5A8A" w:rsidRPr="00EF5A8A" w:rsidRDefault="00EF5A8A" w:rsidP="00EF5A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8028A" w:rsidRPr="00264A53" w:rsidRDefault="00A8028A" w:rsidP="00EF5A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5A8A" w:rsidRPr="00EF5A8A" w:rsidRDefault="00EF5A8A" w:rsidP="00EF5A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кубиком.</w:t>
            </w:r>
          </w:p>
          <w:p w:rsidR="00A8028A" w:rsidRPr="00264A53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uto"/>
          </w:tcPr>
          <w:p w:rsidR="00EF5A8A" w:rsidRPr="00EF5A8A" w:rsidRDefault="00EF5A8A" w:rsidP="00EF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Прыжки в длину с места через шнур </w:t>
            </w:r>
          </w:p>
          <w:p w:rsidR="00EF5A8A" w:rsidRDefault="00EF5A8A" w:rsidP="00EF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2. Перебрасывание мячей друг другу</w:t>
            </w:r>
          </w:p>
          <w:p w:rsidR="00EF5A8A" w:rsidRPr="00EF5A8A" w:rsidRDefault="00EF5A8A" w:rsidP="00EF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3. Метание мешочков на дальность (правой и левой рукой).</w:t>
            </w:r>
          </w:p>
          <w:p w:rsidR="00A8028A" w:rsidRPr="00264A53" w:rsidRDefault="00A8028A" w:rsidP="00EF5A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EF5A8A" w:rsidRPr="00EF5A8A" w:rsidRDefault="00EF5A8A" w:rsidP="00EF5A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Котята и щенята».</w:t>
            </w:r>
          </w:p>
          <w:p w:rsidR="00A8028A" w:rsidRPr="00264A53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F5A8A" w:rsidRPr="00EF5A8A" w:rsidRDefault="00EF5A8A" w:rsidP="00EF5A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 Игра малой подвижности по выбору детей.</w:t>
            </w:r>
          </w:p>
          <w:p w:rsidR="00A8028A" w:rsidRPr="00264A53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8A" w:rsidRPr="00264A53" w:rsidTr="006617E6">
        <w:tc>
          <w:tcPr>
            <w:tcW w:w="519" w:type="dxa"/>
            <w:shd w:val="clear" w:color="auto" w:fill="auto"/>
          </w:tcPr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F5A8A" w:rsidRPr="00EF5A8A" w:rsidRDefault="00EF5A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  <w:p w:rsidR="00A8028A" w:rsidRPr="00264A53" w:rsidRDefault="00EF5A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через короткую скакалку</w:t>
            </w:r>
          </w:p>
        </w:tc>
        <w:tc>
          <w:tcPr>
            <w:tcW w:w="3519" w:type="dxa"/>
            <w:shd w:val="clear" w:color="auto" w:fill="auto"/>
          </w:tcPr>
          <w:p w:rsidR="006617E6" w:rsidRPr="00EF5A8A" w:rsidRDefault="006617E6" w:rsidP="0066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</w:t>
            </w:r>
          </w:p>
          <w:p w:rsidR="006617E6" w:rsidRPr="00EF5A8A" w:rsidRDefault="006617E6" w:rsidP="0066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бег врассыпную.</w:t>
            </w:r>
          </w:p>
          <w:p w:rsidR="00EF5A8A" w:rsidRPr="00EF5A8A" w:rsidRDefault="00EF5A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F5A8A" w:rsidRPr="00EF5A8A" w:rsidRDefault="00EF5A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028A" w:rsidRPr="00264A53" w:rsidRDefault="00A8028A" w:rsidP="0066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8028A" w:rsidRPr="00264A53" w:rsidRDefault="006617E6" w:rsidP="00A8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 развивающие упражнения с палкой</w:t>
            </w:r>
          </w:p>
        </w:tc>
        <w:tc>
          <w:tcPr>
            <w:tcW w:w="2925" w:type="dxa"/>
            <w:shd w:val="clear" w:color="auto" w:fill="auto"/>
          </w:tcPr>
          <w:p w:rsidR="006617E6" w:rsidRPr="00EF5A8A" w:rsidRDefault="006617E6" w:rsidP="0066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Метание в вертикальную цель </w:t>
            </w:r>
          </w:p>
          <w:p w:rsidR="006617E6" w:rsidRPr="00EF5A8A" w:rsidRDefault="006617E6" w:rsidP="0066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олзание по гимнастической скамейке на животе </w:t>
            </w:r>
          </w:p>
          <w:p w:rsidR="006617E6" w:rsidRPr="00EF5A8A" w:rsidRDefault="006617E6" w:rsidP="0066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. Ползание по гимнастической скамейке с опорой на ладони и ступни (&lt;&lt;по-медвежьи»).</w:t>
            </w:r>
          </w:p>
          <w:p w:rsidR="00A8028A" w:rsidRPr="00264A53" w:rsidRDefault="006617E6" w:rsidP="006617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. Прыжки через короткую скакалку.</w:t>
            </w:r>
          </w:p>
        </w:tc>
        <w:tc>
          <w:tcPr>
            <w:tcW w:w="2256" w:type="dxa"/>
            <w:shd w:val="clear" w:color="auto" w:fill="auto"/>
          </w:tcPr>
          <w:p w:rsidR="006617E6" w:rsidRPr="00EF5A8A" w:rsidRDefault="006617E6" w:rsidP="0066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Зайцы и волк».</w:t>
            </w:r>
          </w:p>
          <w:p w:rsidR="00A8028A" w:rsidRPr="00264A53" w:rsidRDefault="00A8028A" w:rsidP="00A802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6617E6" w:rsidRPr="00EF5A8A" w:rsidRDefault="006617E6" w:rsidP="0066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Найдем зайца».</w:t>
            </w:r>
          </w:p>
          <w:p w:rsidR="00A8028A" w:rsidRPr="00264A53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8A" w:rsidRPr="00264A53" w:rsidTr="006617E6">
        <w:tc>
          <w:tcPr>
            <w:tcW w:w="519" w:type="dxa"/>
            <w:shd w:val="clear" w:color="auto" w:fill="auto"/>
          </w:tcPr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F5A8A" w:rsidRPr="00EF5A8A" w:rsidRDefault="00EF5A8A" w:rsidP="00EF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:rsidR="00A8028A" w:rsidRPr="00264A53" w:rsidRDefault="00EF5A8A" w:rsidP="00EF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в лазании на гимнастической стенке.</w:t>
            </w:r>
          </w:p>
        </w:tc>
        <w:tc>
          <w:tcPr>
            <w:tcW w:w="3519" w:type="dxa"/>
            <w:shd w:val="clear" w:color="auto" w:fill="auto"/>
          </w:tcPr>
          <w:p w:rsidR="006617E6" w:rsidRPr="006617E6" w:rsidRDefault="006617E6" w:rsidP="0066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7E6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</w:t>
            </w:r>
          </w:p>
          <w:p w:rsidR="006617E6" w:rsidRPr="006617E6" w:rsidRDefault="006617E6" w:rsidP="0066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7E6">
              <w:rPr>
                <w:rFonts w:ascii="Times New Roman" w:eastAsia="Times New Roman" w:hAnsi="Times New Roman" w:cs="Times New Roman"/>
                <w:sz w:val="18"/>
                <w:szCs w:val="18"/>
              </w:rPr>
              <w:t>бег в колонне по одному.</w:t>
            </w:r>
          </w:p>
          <w:p w:rsidR="00A8028A" w:rsidRPr="006D65B0" w:rsidRDefault="00A8028A" w:rsidP="0066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8028A" w:rsidRPr="006D65B0" w:rsidRDefault="006617E6" w:rsidP="00A80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7E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 развивающие упражнения с мячом</w:t>
            </w:r>
          </w:p>
        </w:tc>
        <w:tc>
          <w:tcPr>
            <w:tcW w:w="2925" w:type="dxa"/>
            <w:shd w:val="clear" w:color="auto" w:fill="auto"/>
          </w:tcPr>
          <w:p w:rsidR="006617E6" w:rsidRPr="006617E6" w:rsidRDefault="006617E6" w:rsidP="0066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7E6">
              <w:rPr>
                <w:rFonts w:ascii="Times New Roman" w:eastAsia="Times New Roman" w:hAnsi="Times New Roman" w:cs="Times New Roman"/>
                <w:sz w:val="18"/>
                <w:szCs w:val="18"/>
              </w:rPr>
              <w:t>1. Равновесие-ходьба по скамейке с мешочком на голове</w:t>
            </w:r>
          </w:p>
          <w:p w:rsidR="006617E6" w:rsidRPr="006617E6" w:rsidRDefault="006617E6" w:rsidP="0066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7E6"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на двух ногах через шнур справа и слева</w:t>
            </w:r>
          </w:p>
          <w:p w:rsidR="006617E6" w:rsidRPr="006617E6" w:rsidRDefault="006617E6" w:rsidP="0066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7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Лазанье на гимнастическую стенку и спуск с нее </w:t>
            </w:r>
          </w:p>
          <w:p w:rsidR="00A8028A" w:rsidRPr="006D65B0" w:rsidRDefault="006617E6" w:rsidP="006617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7E6">
              <w:rPr>
                <w:rFonts w:ascii="Times New Roman" w:eastAsia="Times New Roman" w:hAnsi="Times New Roman" w:cs="Times New Roman"/>
                <w:sz w:val="18"/>
                <w:szCs w:val="18"/>
              </w:rPr>
              <w:t>2. Равновесие - ходьба по доске</w:t>
            </w:r>
          </w:p>
        </w:tc>
        <w:tc>
          <w:tcPr>
            <w:tcW w:w="2256" w:type="dxa"/>
            <w:shd w:val="clear" w:color="auto" w:fill="auto"/>
          </w:tcPr>
          <w:p w:rsidR="006617E6" w:rsidRPr="006617E6" w:rsidRDefault="006617E6" w:rsidP="0066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7E6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У медведя во бору».</w:t>
            </w:r>
          </w:p>
          <w:p w:rsidR="00A8028A" w:rsidRPr="006D65B0" w:rsidRDefault="00A8028A" w:rsidP="00A802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6617E6" w:rsidRPr="006617E6" w:rsidRDefault="006617E6" w:rsidP="0066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7E6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8A" w:rsidRPr="00264A53" w:rsidTr="00A8028A">
        <w:tc>
          <w:tcPr>
            <w:tcW w:w="1620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A8028A" w:rsidRPr="00264A53" w:rsidRDefault="00A8028A" w:rsidP="00A8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028A" w:rsidRPr="00264A53" w:rsidRDefault="00A8028A" w:rsidP="00A8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028A" w:rsidRDefault="00A8028A" w:rsidP="00A8028A"/>
    <w:p w:rsidR="009C32B1" w:rsidRDefault="009C32B1" w:rsidP="004C2B62"/>
    <w:sectPr w:rsidR="009C32B1" w:rsidSect="00B14A9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B97"/>
    <w:multiLevelType w:val="hybridMultilevel"/>
    <w:tmpl w:val="D6F883EC"/>
    <w:lvl w:ilvl="0" w:tplc="1786E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4172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2" w15:restartNumberingAfterBreak="0">
    <w:nsid w:val="0B100B81"/>
    <w:multiLevelType w:val="multilevel"/>
    <w:tmpl w:val="01985E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3" w15:restartNumberingAfterBreak="0">
    <w:nsid w:val="14036CF5"/>
    <w:multiLevelType w:val="multilevel"/>
    <w:tmpl w:val="01985E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4" w15:restartNumberingAfterBreak="0">
    <w:nsid w:val="1FDF782A"/>
    <w:multiLevelType w:val="multilevel"/>
    <w:tmpl w:val="1174E4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6" w:hanging="2160"/>
      </w:pPr>
      <w:rPr>
        <w:rFonts w:hint="default"/>
      </w:rPr>
    </w:lvl>
  </w:abstractNum>
  <w:abstractNum w:abstractNumId="5" w15:restartNumberingAfterBreak="0">
    <w:nsid w:val="25F90221"/>
    <w:multiLevelType w:val="hybridMultilevel"/>
    <w:tmpl w:val="B3D0BF44"/>
    <w:lvl w:ilvl="0" w:tplc="7FE61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53B47"/>
    <w:multiLevelType w:val="multilevel"/>
    <w:tmpl w:val="01985E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7" w15:restartNumberingAfterBreak="0">
    <w:nsid w:val="3C361256"/>
    <w:multiLevelType w:val="multilevel"/>
    <w:tmpl w:val="01985E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8" w15:restartNumberingAfterBreak="0">
    <w:nsid w:val="3E6C6D9E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9" w15:restartNumberingAfterBreak="0">
    <w:nsid w:val="442C0820"/>
    <w:multiLevelType w:val="multilevel"/>
    <w:tmpl w:val="B4FE047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12" w:hanging="2160"/>
      </w:pPr>
      <w:rPr>
        <w:rFonts w:hint="default"/>
      </w:rPr>
    </w:lvl>
  </w:abstractNum>
  <w:abstractNum w:abstractNumId="10" w15:restartNumberingAfterBreak="0">
    <w:nsid w:val="4FC4560C"/>
    <w:multiLevelType w:val="multilevel"/>
    <w:tmpl w:val="9A089E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519D46A6"/>
    <w:multiLevelType w:val="multilevel"/>
    <w:tmpl w:val="049419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565C6188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3" w15:restartNumberingAfterBreak="0">
    <w:nsid w:val="5B22014E"/>
    <w:multiLevelType w:val="hybridMultilevel"/>
    <w:tmpl w:val="8E109D20"/>
    <w:lvl w:ilvl="0" w:tplc="1D2433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DC93D48"/>
    <w:multiLevelType w:val="hybridMultilevel"/>
    <w:tmpl w:val="A280744A"/>
    <w:lvl w:ilvl="0" w:tplc="39721648">
      <w:start w:val="1"/>
      <w:numFmt w:val="decimal"/>
      <w:lvlText w:val="%1."/>
      <w:lvlJc w:val="left"/>
      <w:pPr>
        <w:ind w:left="6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66EA5B95"/>
    <w:multiLevelType w:val="hybridMultilevel"/>
    <w:tmpl w:val="277C35E0"/>
    <w:lvl w:ilvl="0" w:tplc="267CDC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E533AF7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5"/>
  </w:num>
  <w:num w:numId="5">
    <w:abstractNumId w:val="13"/>
  </w:num>
  <w:num w:numId="6">
    <w:abstractNumId w:val="1"/>
  </w:num>
  <w:num w:numId="7">
    <w:abstractNumId w:val="16"/>
  </w:num>
  <w:num w:numId="8">
    <w:abstractNumId w:val="4"/>
  </w:num>
  <w:num w:numId="9">
    <w:abstractNumId w:val="14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95"/>
    <w:rsid w:val="00020426"/>
    <w:rsid w:val="00040E9A"/>
    <w:rsid w:val="00061B9A"/>
    <w:rsid w:val="00075D22"/>
    <w:rsid w:val="000D30CC"/>
    <w:rsid w:val="000D5068"/>
    <w:rsid w:val="00111B3B"/>
    <w:rsid w:val="0011318E"/>
    <w:rsid w:val="00122AC2"/>
    <w:rsid w:val="00150F78"/>
    <w:rsid w:val="00156039"/>
    <w:rsid w:val="00176D6D"/>
    <w:rsid w:val="00185ADF"/>
    <w:rsid w:val="00190AC8"/>
    <w:rsid w:val="00192885"/>
    <w:rsid w:val="00193BB5"/>
    <w:rsid w:val="001B188D"/>
    <w:rsid w:val="001F033D"/>
    <w:rsid w:val="001F1B74"/>
    <w:rsid w:val="002269AC"/>
    <w:rsid w:val="0024409F"/>
    <w:rsid w:val="00244E25"/>
    <w:rsid w:val="00255495"/>
    <w:rsid w:val="00267FBD"/>
    <w:rsid w:val="002B3D2D"/>
    <w:rsid w:val="002D5D0E"/>
    <w:rsid w:val="00313257"/>
    <w:rsid w:val="00335F00"/>
    <w:rsid w:val="0034064E"/>
    <w:rsid w:val="00345751"/>
    <w:rsid w:val="00382ABC"/>
    <w:rsid w:val="00383E20"/>
    <w:rsid w:val="00394059"/>
    <w:rsid w:val="003A088A"/>
    <w:rsid w:val="003F11A9"/>
    <w:rsid w:val="0041599F"/>
    <w:rsid w:val="00436540"/>
    <w:rsid w:val="004558FE"/>
    <w:rsid w:val="004616D9"/>
    <w:rsid w:val="004A0BBB"/>
    <w:rsid w:val="004B2E1B"/>
    <w:rsid w:val="004C2B62"/>
    <w:rsid w:val="00500E48"/>
    <w:rsid w:val="005072F8"/>
    <w:rsid w:val="00535308"/>
    <w:rsid w:val="00542496"/>
    <w:rsid w:val="00557EA1"/>
    <w:rsid w:val="00572F6B"/>
    <w:rsid w:val="00584398"/>
    <w:rsid w:val="005869A8"/>
    <w:rsid w:val="005960F6"/>
    <w:rsid w:val="005A0AF8"/>
    <w:rsid w:val="006617E6"/>
    <w:rsid w:val="006C05F0"/>
    <w:rsid w:val="006C3A33"/>
    <w:rsid w:val="006C5D98"/>
    <w:rsid w:val="006D24FC"/>
    <w:rsid w:val="006F1628"/>
    <w:rsid w:val="00727360"/>
    <w:rsid w:val="007534C2"/>
    <w:rsid w:val="007616B7"/>
    <w:rsid w:val="00800D3D"/>
    <w:rsid w:val="00806FDD"/>
    <w:rsid w:val="00817EFA"/>
    <w:rsid w:val="00830536"/>
    <w:rsid w:val="008734AD"/>
    <w:rsid w:val="00887A4F"/>
    <w:rsid w:val="008A7F08"/>
    <w:rsid w:val="008B5817"/>
    <w:rsid w:val="008C0443"/>
    <w:rsid w:val="008D3662"/>
    <w:rsid w:val="008D7B94"/>
    <w:rsid w:val="008E1D3D"/>
    <w:rsid w:val="008F08AC"/>
    <w:rsid w:val="0090536E"/>
    <w:rsid w:val="00917043"/>
    <w:rsid w:val="00927B3A"/>
    <w:rsid w:val="009368F7"/>
    <w:rsid w:val="009B3513"/>
    <w:rsid w:val="009C292A"/>
    <w:rsid w:val="009C32B1"/>
    <w:rsid w:val="009D06BF"/>
    <w:rsid w:val="009D11EF"/>
    <w:rsid w:val="009F44ED"/>
    <w:rsid w:val="009F750A"/>
    <w:rsid w:val="00A35E29"/>
    <w:rsid w:val="00A8028A"/>
    <w:rsid w:val="00A80D32"/>
    <w:rsid w:val="00A93CBA"/>
    <w:rsid w:val="00AC52E0"/>
    <w:rsid w:val="00AD1110"/>
    <w:rsid w:val="00AF2255"/>
    <w:rsid w:val="00B03D63"/>
    <w:rsid w:val="00B14A95"/>
    <w:rsid w:val="00B2457E"/>
    <w:rsid w:val="00B428A1"/>
    <w:rsid w:val="00B7144C"/>
    <w:rsid w:val="00B73F3E"/>
    <w:rsid w:val="00B90C74"/>
    <w:rsid w:val="00B969CE"/>
    <w:rsid w:val="00BB159F"/>
    <w:rsid w:val="00BC60E2"/>
    <w:rsid w:val="00BD451D"/>
    <w:rsid w:val="00BE7232"/>
    <w:rsid w:val="00C165C1"/>
    <w:rsid w:val="00C172AD"/>
    <w:rsid w:val="00C3698E"/>
    <w:rsid w:val="00C66176"/>
    <w:rsid w:val="00C91C9E"/>
    <w:rsid w:val="00CD554A"/>
    <w:rsid w:val="00CE3F7E"/>
    <w:rsid w:val="00CF5DAD"/>
    <w:rsid w:val="00D45CB1"/>
    <w:rsid w:val="00DC28CE"/>
    <w:rsid w:val="00E02AE3"/>
    <w:rsid w:val="00E108DF"/>
    <w:rsid w:val="00E521AC"/>
    <w:rsid w:val="00E92630"/>
    <w:rsid w:val="00EF5A8A"/>
    <w:rsid w:val="00F62ECA"/>
    <w:rsid w:val="00F667C6"/>
    <w:rsid w:val="00F9754B"/>
    <w:rsid w:val="00FC1DCA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6D5D"/>
  <w15:docId w15:val="{341C4EE7-91A2-40EF-983A-E0DCD46D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7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F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0E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45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C3A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00AB-DD1A-402E-9A70-147A10A3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5-10-12T21:04:00Z</cp:lastPrinted>
  <dcterms:created xsi:type="dcterms:W3CDTF">2021-09-04T10:35:00Z</dcterms:created>
  <dcterms:modified xsi:type="dcterms:W3CDTF">2021-09-15T07:00:00Z</dcterms:modified>
</cp:coreProperties>
</file>